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D4" w:rsidRDefault="00DF0A7A" w:rsidP="00195C78">
      <w:pPr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C78">
        <w:rPr>
          <w:rFonts w:ascii="Times New Roman" w:hAnsi="Times New Roman" w:cs="Times New Roman"/>
          <w:b/>
          <w:sz w:val="28"/>
          <w:szCs w:val="28"/>
        </w:rPr>
        <w:t>« А</w:t>
      </w:r>
      <w:r w:rsidR="00017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C78">
        <w:rPr>
          <w:rFonts w:ascii="Times New Roman" w:hAnsi="Times New Roman" w:cs="Times New Roman"/>
          <w:b/>
          <w:sz w:val="28"/>
          <w:szCs w:val="28"/>
        </w:rPr>
        <w:t>ты</w:t>
      </w:r>
      <w:r w:rsidR="000172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95C78">
        <w:rPr>
          <w:rFonts w:ascii="Times New Roman" w:hAnsi="Times New Roman" w:cs="Times New Roman"/>
          <w:b/>
          <w:sz w:val="28"/>
          <w:szCs w:val="28"/>
        </w:rPr>
        <w:t xml:space="preserve"> баты – шли солдаты»</w:t>
      </w:r>
    </w:p>
    <w:p w:rsidR="00195C78" w:rsidRPr="0001720F" w:rsidRDefault="00195C78" w:rsidP="00195C78">
      <w:pPr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0F">
        <w:rPr>
          <w:rFonts w:ascii="Times New Roman" w:hAnsi="Times New Roman" w:cs="Times New Roman"/>
          <w:b/>
          <w:sz w:val="24"/>
          <w:szCs w:val="24"/>
        </w:rPr>
        <w:t>Внеклассное мероприятие для учащихся старших классов</w:t>
      </w:r>
    </w:p>
    <w:p w:rsidR="00195C78" w:rsidRDefault="00DC3FC7" w:rsidP="00195C78">
      <w:pPr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Цель</w:t>
      </w:r>
      <w:r w:rsidR="00195C78">
        <w:rPr>
          <w:rFonts w:ascii="Times New Roman" w:hAnsi="Times New Roman" w:cs="Times New Roman"/>
          <w:sz w:val="24"/>
          <w:szCs w:val="24"/>
        </w:rPr>
        <w:t xml:space="preserve">: </w:t>
      </w:r>
      <w:r w:rsidRPr="00195C78">
        <w:rPr>
          <w:rFonts w:ascii="Times New Roman" w:hAnsi="Times New Roman" w:cs="Times New Roman"/>
          <w:sz w:val="24"/>
          <w:szCs w:val="24"/>
        </w:rPr>
        <w:t xml:space="preserve">  </w:t>
      </w:r>
      <w:r w:rsidR="00195C78">
        <w:rPr>
          <w:rFonts w:ascii="Times New Roman" w:hAnsi="Times New Roman" w:cs="Times New Roman"/>
          <w:sz w:val="24"/>
          <w:szCs w:val="24"/>
        </w:rPr>
        <w:t xml:space="preserve">1. </w:t>
      </w:r>
      <w:r w:rsidR="00195C78" w:rsidRPr="00195C78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41520E">
        <w:rPr>
          <w:rFonts w:ascii="Times New Roman" w:hAnsi="Times New Roman" w:cs="Times New Roman"/>
          <w:sz w:val="24"/>
          <w:szCs w:val="24"/>
        </w:rPr>
        <w:t xml:space="preserve"> будущего солдата, </w:t>
      </w:r>
      <w:r w:rsidR="00195C78" w:rsidRPr="00195C78">
        <w:rPr>
          <w:rFonts w:ascii="Times New Roman" w:hAnsi="Times New Roman" w:cs="Times New Roman"/>
          <w:sz w:val="24"/>
          <w:szCs w:val="24"/>
        </w:rPr>
        <w:t>гражданина России</w:t>
      </w:r>
      <w:r w:rsidR="00B45F44">
        <w:rPr>
          <w:rFonts w:ascii="Times New Roman" w:hAnsi="Times New Roman" w:cs="Times New Roman"/>
          <w:sz w:val="24"/>
          <w:szCs w:val="24"/>
        </w:rPr>
        <w:t>.</w:t>
      </w:r>
    </w:p>
    <w:p w:rsidR="00195C78" w:rsidRDefault="00DC3FC7" w:rsidP="00195C78">
      <w:pPr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Задачи</w:t>
      </w:r>
      <w:r w:rsidR="00195C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3FC7" w:rsidRDefault="00195C78" w:rsidP="00195C78">
      <w:pPr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195C78">
        <w:rPr>
          <w:rFonts w:ascii="Times New Roman" w:hAnsi="Times New Roman" w:cs="Times New Roman"/>
          <w:sz w:val="24"/>
          <w:szCs w:val="24"/>
        </w:rPr>
        <w:t>Применять современные  формы и методы обучения и воспитания детей с ОВЗ</w:t>
      </w:r>
      <w:proofErr w:type="gramStart"/>
      <w:r w:rsidRPr="00195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5C78" w:rsidRDefault="00195C78" w:rsidP="00195C78">
      <w:pPr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Воспитывать уважительное отношение</w:t>
      </w:r>
      <w:r w:rsidRPr="00195C78">
        <w:rPr>
          <w:rFonts w:ascii="Times New Roman" w:hAnsi="Times New Roman" w:cs="Times New Roman"/>
          <w:sz w:val="24"/>
          <w:szCs w:val="24"/>
        </w:rPr>
        <w:t xml:space="preserve"> к защитникам Оте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884" w:rsidRPr="00195C78" w:rsidRDefault="00195C78" w:rsidP="00195C78">
      <w:pPr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95884" w:rsidRPr="00195C78">
        <w:rPr>
          <w:rFonts w:ascii="Times New Roman" w:hAnsi="Times New Roman" w:cs="Times New Roman"/>
          <w:sz w:val="24"/>
          <w:szCs w:val="24"/>
        </w:rPr>
        <w:t>Развивать творческую индивидуальность.</w:t>
      </w:r>
    </w:p>
    <w:p w:rsidR="00DF0A7A" w:rsidRPr="00195C78" w:rsidRDefault="00DF0A7A" w:rsidP="0001720F">
      <w:pPr>
        <w:ind w:left="-142" w:right="-1"/>
        <w:jc w:val="center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Зал празднично оформлен.</w:t>
      </w:r>
    </w:p>
    <w:p w:rsidR="0001720F" w:rsidRDefault="0001720F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DF0A7A" w:rsidRPr="00195C78" w:rsidRDefault="0041520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«</w:t>
      </w:r>
      <w:r w:rsidR="00DF0A7A" w:rsidRPr="00195C78">
        <w:rPr>
          <w:rFonts w:ascii="Times New Roman" w:hAnsi="Times New Roman" w:cs="Times New Roman"/>
          <w:sz w:val="24"/>
          <w:szCs w:val="24"/>
        </w:rPr>
        <w:t>главнокомандующий</w:t>
      </w:r>
      <w:r>
        <w:rPr>
          <w:rFonts w:ascii="Times New Roman" w:hAnsi="Times New Roman" w:cs="Times New Roman"/>
          <w:sz w:val="24"/>
          <w:szCs w:val="24"/>
        </w:rPr>
        <w:t>»:</w:t>
      </w:r>
      <w:r w:rsidR="00DF0A7A" w:rsidRPr="00195C78">
        <w:rPr>
          <w:rFonts w:ascii="Times New Roman" w:hAnsi="Times New Roman" w:cs="Times New Roman"/>
          <w:sz w:val="24"/>
          <w:szCs w:val="24"/>
        </w:rPr>
        <w:t xml:space="preserve">    Внимание, внимание! Слушайте приказ Ве</w:t>
      </w:r>
      <w:r>
        <w:rPr>
          <w:rFonts w:ascii="Times New Roman" w:hAnsi="Times New Roman" w:cs="Times New Roman"/>
          <w:sz w:val="24"/>
          <w:szCs w:val="24"/>
        </w:rPr>
        <w:t>рховного главнокомандующего!  В</w:t>
      </w:r>
      <w:r w:rsidR="00D532B1">
        <w:rPr>
          <w:rFonts w:ascii="Times New Roman" w:hAnsi="Times New Roman" w:cs="Times New Roman"/>
          <w:sz w:val="24"/>
          <w:szCs w:val="24"/>
        </w:rPr>
        <w:t xml:space="preserve"> честь  празднования Д</w:t>
      </w:r>
      <w:r w:rsidR="00DF0A7A" w:rsidRPr="00195C78">
        <w:rPr>
          <w:rFonts w:ascii="Times New Roman" w:hAnsi="Times New Roman" w:cs="Times New Roman"/>
          <w:sz w:val="24"/>
          <w:szCs w:val="24"/>
        </w:rPr>
        <w:t xml:space="preserve">ня защитника Отечества в нашей школе объявлена всеобщая </w:t>
      </w:r>
      <w:r w:rsidR="00C14EC8" w:rsidRPr="00195C78">
        <w:rPr>
          <w:rFonts w:ascii="Times New Roman" w:hAnsi="Times New Roman" w:cs="Times New Roman"/>
          <w:sz w:val="24"/>
          <w:szCs w:val="24"/>
        </w:rPr>
        <w:t xml:space="preserve"> мобилизация. Всем призывникам явиться к месту сбора в школьный спортзал.  При себе иметь трехдневный запас юмора, шуток и хорошего настроения.</w:t>
      </w:r>
    </w:p>
    <w:p w:rsidR="00DA4B58" w:rsidRPr="00195C78" w:rsidRDefault="0041520E" w:rsidP="0041520E">
      <w:pPr>
        <w:spacing w:after="0" w:line="360" w:lineRule="auto"/>
        <w:ind w:left="-142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ят мальчики, во главе со «старшиной»</w:t>
      </w:r>
      <w:r w:rsidR="00075458" w:rsidRPr="00195C78">
        <w:rPr>
          <w:rFonts w:ascii="Times New Roman" w:hAnsi="Times New Roman" w:cs="Times New Roman"/>
          <w:sz w:val="24"/>
          <w:szCs w:val="24"/>
        </w:rPr>
        <w:t xml:space="preserve">, поют песн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58" w:rsidRPr="00195C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5458" w:rsidRPr="00195C78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="00075458" w:rsidRPr="00195C78">
        <w:rPr>
          <w:rFonts w:ascii="Times New Roman" w:hAnsi="Times New Roman" w:cs="Times New Roman"/>
          <w:sz w:val="24"/>
          <w:szCs w:val="24"/>
        </w:rPr>
        <w:t xml:space="preserve"> – баты шли солдаты»</w:t>
      </w:r>
    </w:p>
    <w:p w:rsidR="000800A4" w:rsidRPr="00195C78" w:rsidRDefault="000800A4" w:rsidP="0041520E">
      <w:pPr>
        <w:spacing w:after="0" w:line="360" w:lineRule="auto"/>
        <w:ind w:left="-142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800A4" w:rsidRPr="00195C78" w:rsidRDefault="00075458" w:rsidP="0041520E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таршина</w:t>
      </w:r>
      <w:r w:rsidR="0041520E">
        <w:rPr>
          <w:rFonts w:ascii="Times New Roman" w:hAnsi="Times New Roman" w:cs="Times New Roman"/>
          <w:sz w:val="24"/>
          <w:szCs w:val="24"/>
        </w:rPr>
        <w:t>: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  </w:t>
      </w:r>
      <w:r w:rsidR="000800A4" w:rsidRPr="00195C78">
        <w:rPr>
          <w:rFonts w:ascii="Times New Roman" w:hAnsi="Times New Roman" w:cs="Times New Roman"/>
          <w:sz w:val="24"/>
          <w:szCs w:val="24"/>
        </w:rPr>
        <w:t xml:space="preserve"> Отделение, становись! Равняйсь! Смирно!</w:t>
      </w:r>
      <w:r w:rsidR="0041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0A4" w:rsidRPr="00195C78">
        <w:rPr>
          <w:rFonts w:ascii="Times New Roman" w:hAnsi="Times New Roman" w:cs="Times New Roman"/>
          <w:sz w:val="24"/>
          <w:szCs w:val="24"/>
        </w:rPr>
        <w:t>Пупкин</w:t>
      </w:r>
      <w:proofErr w:type="spellEnd"/>
      <w:r w:rsidR="000800A4" w:rsidRPr="00195C78">
        <w:rPr>
          <w:rFonts w:ascii="Times New Roman" w:hAnsi="Times New Roman" w:cs="Times New Roman"/>
          <w:sz w:val="24"/>
          <w:szCs w:val="24"/>
        </w:rPr>
        <w:t>, почему хромаем?  Почему  наклоняешься?</w:t>
      </w:r>
      <w:r w:rsidR="0041520E">
        <w:rPr>
          <w:rFonts w:ascii="Times New Roman" w:hAnsi="Times New Roman" w:cs="Times New Roman"/>
          <w:sz w:val="24"/>
          <w:szCs w:val="24"/>
        </w:rPr>
        <w:t xml:space="preserve"> </w:t>
      </w:r>
      <w:r w:rsidRPr="00195C78">
        <w:rPr>
          <w:rFonts w:ascii="Times New Roman" w:hAnsi="Times New Roman" w:cs="Times New Roman"/>
          <w:sz w:val="24"/>
          <w:szCs w:val="24"/>
        </w:rPr>
        <w:t xml:space="preserve">Бычки, </w:t>
      </w:r>
      <w:r w:rsidR="000800A4" w:rsidRPr="00195C78">
        <w:rPr>
          <w:rFonts w:ascii="Times New Roman" w:hAnsi="Times New Roman" w:cs="Times New Roman"/>
          <w:sz w:val="24"/>
          <w:szCs w:val="24"/>
        </w:rPr>
        <w:t xml:space="preserve"> что ли ищешь?</w:t>
      </w:r>
      <w:r w:rsidR="0041520E">
        <w:rPr>
          <w:rFonts w:ascii="Times New Roman" w:hAnsi="Times New Roman" w:cs="Times New Roman"/>
          <w:sz w:val="24"/>
          <w:szCs w:val="24"/>
        </w:rPr>
        <w:t xml:space="preserve"> </w:t>
      </w:r>
      <w:r w:rsidR="000800A4" w:rsidRPr="00195C78">
        <w:rPr>
          <w:rFonts w:ascii="Times New Roman" w:hAnsi="Times New Roman" w:cs="Times New Roman"/>
          <w:sz w:val="24"/>
          <w:szCs w:val="24"/>
        </w:rPr>
        <w:t>Ну</w:t>
      </w:r>
      <w:r w:rsidR="0041520E">
        <w:rPr>
          <w:rFonts w:ascii="Times New Roman" w:hAnsi="Times New Roman" w:cs="Times New Roman"/>
          <w:sz w:val="24"/>
          <w:szCs w:val="24"/>
        </w:rPr>
        <w:t>,</w:t>
      </w:r>
      <w:r w:rsidR="000800A4" w:rsidRPr="00195C78">
        <w:rPr>
          <w:rFonts w:ascii="Times New Roman" w:hAnsi="Times New Roman" w:cs="Times New Roman"/>
          <w:sz w:val="24"/>
          <w:szCs w:val="24"/>
        </w:rPr>
        <w:t xml:space="preserve"> что стоишь из угла в угол и молчишь, как рыба об лед? </w:t>
      </w:r>
    </w:p>
    <w:p w:rsidR="000800A4" w:rsidRPr="00195C78" w:rsidRDefault="000800A4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195C78">
        <w:rPr>
          <w:rFonts w:ascii="Times New Roman" w:hAnsi="Times New Roman" w:cs="Times New Roman"/>
          <w:sz w:val="24"/>
          <w:szCs w:val="24"/>
        </w:rPr>
        <w:t>Пупкин</w:t>
      </w:r>
      <w:proofErr w:type="spellEnd"/>
      <w:r w:rsidRPr="00195C78">
        <w:rPr>
          <w:rFonts w:ascii="Times New Roman" w:hAnsi="Times New Roman" w:cs="Times New Roman"/>
          <w:sz w:val="24"/>
          <w:szCs w:val="24"/>
        </w:rPr>
        <w:t xml:space="preserve">. </w:t>
      </w:r>
      <w:r w:rsidR="0041520E">
        <w:rPr>
          <w:rFonts w:ascii="Times New Roman" w:hAnsi="Times New Roman" w:cs="Times New Roman"/>
          <w:sz w:val="24"/>
          <w:szCs w:val="24"/>
        </w:rPr>
        <w:t xml:space="preserve"> 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Pr="00195C78">
        <w:rPr>
          <w:rFonts w:ascii="Times New Roman" w:hAnsi="Times New Roman" w:cs="Times New Roman"/>
          <w:sz w:val="24"/>
          <w:szCs w:val="24"/>
        </w:rPr>
        <w:t xml:space="preserve"> Виноват!</w:t>
      </w:r>
    </w:p>
    <w:p w:rsidR="00075458" w:rsidRPr="00195C78" w:rsidRDefault="0041520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на: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  - </w:t>
      </w:r>
      <w:r w:rsidR="00075458" w:rsidRPr="00195C78">
        <w:rPr>
          <w:rFonts w:ascii="Times New Roman" w:hAnsi="Times New Roman" w:cs="Times New Roman"/>
          <w:sz w:val="24"/>
          <w:szCs w:val="24"/>
        </w:rPr>
        <w:t>Ага, на воре и шапка горит?</w:t>
      </w:r>
    </w:p>
    <w:p w:rsidR="00E3439E" w:rsidRPr="00195C78" w:rsidRDefault="0007545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таршина</w:t>
      </w:r>
      <w:r w:rsidR="0041520E">
        <w:rPr>
          <w:rFonts w:ascii="Times New Roman" w:hAnsi="Times New Roman" w:cs="Times New Roman"/>
          <w:sz w:val="24"/>
          <w:szCs w:val="24"/>
        </w:rPr>
        <w:t>:  -</w:t>
      </w:r>
      <w:r w:rsidR="00AD25AA">
        <w:rPr>
          <w:rFonts w:ascii="Times New Roman" w:hAnsi="Times New Roman" w:cs="Times New Roman"/>
          <w:sz w:val="24"/>
          <w:szCs w:val="24"/>
        </w:rPr>
        <w:t xml:space="preserve"> </w:t>
      </w:r>
      <w:r w:rsidR="00E3439E" w:rsidRPr="00195C78">
        <w:rPr>
          <w:rFonts w:ascii="Times New Roman" w:hAnsi="Times New Roman" w:cs="Times New Roman"/>
          <w:sz w:val="24"/>
          <w:szCs w:val="24"/>
        </w:rPr>
        <w:t>Рядовой  Тюлькин, почему туфли не начищены?</w:t>
      </w:r>
    </w:p>
    <w:p w:rsidR="00E3439E" w:rsidRPr="00195C78" w:rsidRDefault="0041520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юлькин: 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- </w:t>
      </w:r>
      <w:r w:rsidR="00E3439E" w:rsidRPr="00195C78">
        <w:rPr>
          <w:rFonts w:ascii="Times New Roman" w:hAnsi="Times New Roman" w:cs="Times New Roman"/>
          <w:sz w:val="24"/>
          <w:szCs w:val="24"/>
        </w:rPr>
        <w:t xml:space="preserve"> Это вас не касается.</w:t>
      </w:r>
    </w:p>
    <w:p w:rsidR="00E3439E" w:rsidRPr="00195C78" w:rsidRDefault="00916F9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таршина</w:t>
      </w:r>
      <w:r w:rsidR="00E3439E" w:rsidRPr="00195C78">
        <w:rPr>
          <w:rFonts w:ascii="Times New Roman" w:hAnsi="Times New Roman" w:cs="Times New Roman"/>
          <w:sz w:val="24"/>
          <w:szCs w:val="24"/>
        </w:rPr>
        <w:t xml:space="preserve">. 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 - </w:t>
      </w:r>
      <w:r w:rsidR="00AD25AA">
        <w:rPr>
          <w:rFonts w:ascii="Times New Roman" w:hAnsi="Times New Roman" w:cs="Times New Roman"/>
          <w:sz w:val="24"/>
          <w:szCs w:val="24"/>
        </w:rPr>
        <w:t xml:space="preserve"> Не понял! </w:t>
      </w:r>
      <w:r w:rsidR="00E3439E" w:rsidRPr="00195C78">
        <w:rPr>
          <w:rFonts w:ascii="Times New Roman" w:hAnsi="Times New Roman" w:cs="Times New Roman"/>
          <w:sz w:val="24"/>
          <w:szCs w:val="24"/>
        </w:rPr>
        <w:t xml:space="preserve"> Почему туфли не чищены?</w:t>
      </w:r>
    </w:p>
    <w:p w:rsidR="00E3439E" w:rsidRPr="00195C78" w:rsidRDefault="00E3439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Тюлькин.  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 - </w:t>
      </w:r>
      <w:r w:rsidRPr="00195C78">
        <w:rPr>
          <w:rFonts w:ascii="Times New Roman" w:hAnsi="Times New Roman" w:cs="Times New Roman"/>
          <w:sz w:val="24"/>
          <w:szCs w:val="24"/>
        </w:rPr>
        <w:t xml:space="preserve"> Так ведь гуталина нет.</w:t>
      </w:r>
    </w:p>
    <w:p w:rsidR="00E3439E" w:rsidRPr="00195C78" w:rsidRDefault="0041520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на:  - </w:t>
      </w:r>
      <w:r w:rsidR="00E3439E" w:rsidRPr="00195C78">
        <w:rPr>
          <w:rFonts w:ascii="Times New Roman" w:hAnsi="Times New Roman" w:cs="Times New Roman"/>
          <w:sz w:val="24"/>
          <w:szCs w:val="24"/>
        </w:rPr>
        <w:t>А это меня не касается.</w:t>
      </w:r>
    </w:p>
    <w:p w:rsidR="00E3439E" w:rsidRPr="00195C78" w:rsidRDefault="00E3439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Тюлькин. 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- </w:t>
      </w:r>
      <w:r w:rsidRPr="00195C78">
        <w:rPr>
          <w:rFonts w:ascii="Times New Roman" w:hAnsi="Times New Roman" w:cs="Times New Roman"/>
          <w:sz w:val="24"/>
          <w:szCs w:val="24"/>
        </w:rPr>
        <w:t xml:space="preserve">  Так я же</w:t>
      </w:r>
      <w:r w:rsidR="00916F9B" w:rsidRPr="00195C78">
        <w:rPr>
          <w:rFonts w:ascii="Times New Roman" w:hAnsi="Times New Roman" w:cs="Times New Roman"/>
          <w:sz w:val="24"/>
          <w:szCs w:val="24"/>
        </w:rPr>
        <w:t xml:space="preserve">  так </w:t>
      </w:r>
      <w:r w:rsidRPr="00195C78">
        <w:rPr>
          <w:rFonts w:ascii="Times New Roman" w:hAnsi="Times New Roman" w:cs="Times New Roman"/>
          <w:sz w:val="24"/>
          <w:szCs w:val="24"/>
        </w:rPr>
        <w:t xml:space="preserve"> и сказал.</w:t>
      </w:r>
    </w:p>
    <w:p w:rsidR="00E3439E" w:rsidRPr="00195C78" w:rsidRDefault="00916F9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таршина</w:t>
      </w:r>
      <w:r w:rsidR="0041520E">
        <w:rPr>
          <w:rFonts w:ascii="Times New Roman" w:hAnsi="Times New Roman" w:cs="Times New Roman"/>
          <w:sz w:val="24"/>
          <w:szCs w:val="24"/>
        </w:rPr>
        <w:t xml:space="preserve">    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- </w:t>
      </w:r>
      <w:r w:rsidR="0041520E">
        <w:rPr>
          <w:rFonts w:ascii="Times New Roman" w:hAnsi="Times New Roman" w:cs="Times New Roman"/>
          <w:sz w:val="24"/>
          <w:szCs w:val="24"/>
        </w:rPr>
        <w:t xml:space="preserve"> </w:t>
      </w:r>
      <w:r w:rsidR="00E3439E" w:rsidRPr="00195C78">
        <w:rPr>
          <w:rFonts w:ascii="Times New Roman" w:hAnsi="Times New Roman" w:cs="Times New Roman"/>
          <w:sz w:val="24"/>
          <w:szCs w:val="24"/>
        </w:rPr>
        <w:t xml:space="preserve">Ты у меня смотри, </w:t>
      </w:r>
      <w:proofErr w:type="gramStart"/>
      <w:r w:rsidR="00E3439E" w:rsidRPr="00195C7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E3439E" w:rsidRPr="00195C78">
        <w:rPr>
          <w:rFonts w:ascii="Times New Roman" w:hAnsi="Times New Roman" w:cs="Times New Roman"/>
          <w:sz w:val="24"/>
          <w:szCs w:val="24"/>
        </w:rPr>
        <w:t xml:space="preserve"> где нормальный, а где и беспощаден.</w:t>
      </w:r>
    </w:p>
    <w:p w:rsidR="00B111A8" w:rsidRPr="00195C78" w:rsidRDefault="00A739E6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- </w:t>
      </w:r>
      <w:r w:rsidR="00B111A8" w:rsidRPr="00195C78">
        <w:rPr>
          <w:rFonts w:ascii="Times New Roman" w:hAnsi="Times New Roman" w:cs="Times New Roman"/>
          <w:sz w:val="24"/>
          <w:szCs w:val="24"/>
        </w:rPr>
        <w:t xml:space="preserve"> (ходит)  Так!  Я не понял.  Это чей окурок на плацу валяется?</w:t>
      </w:r>
    </w:p>
    <w:p w:rsidR="00B111A8" w:rsidRPr="00195C78" w:rsidRDefault="00B111A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Тряпкин.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- </w:t>
      </w:r>
      <w:r w:rsidRPr="00195C78">
        <w:rPr>
          <w:rFonts w:ascii="Times New Roman" w:hAnsi="Times New Roman" w:cs="Times New Roman"/>
          <w:sz w:val="24"/>
          <w:szCs w:val="24"/>
        </w:rPr>
        <w:t xml:space="preserve">  Да ничей</w:t>
      </w:r>
      <w:r w:rsidR="0024542E" w:rsidRPr="00195C78">
        <w:rPr>
          <w:rFonts w:ascii="Times New Roman" w:hAnsi="Times New Roman" w:cs="Times New Roman"/>
          <w:sz w:val="24"/>
          <w:szCs w:val="24"/>
        </w:rPr>
        <w:t>, товарищ  прапорщик, его можно еще курить.</w:t>
      </w:r>
    </w:p>
    <w:p w:rsidR="0024542E" w:rsidRPr="00195C78" w:rsidRDefault="00916F9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таршина</w:t>
      </w:r>
      <w:r w:rsidR="0024542E" w:rsidRPr="00195C78">
        <w:rPr>
          <w:rFonts w:ascii="Times New Roman" w:hAnsi="Times New Roman" w:cs="Times New Roman"/>
          <w:sz w:val="24"/>
          <w:szCs w:val="24"/>
        </w:rPr>
        <w:t>.</w:t>
      </w:r>
      <w:r w:rsidR="0041520E">
        <w:rPr>
          <w:rFonts w:ascii="Times New Roman" w:hAnsi="Times New Roman" w:cs="Times New Roman"/>
          <w:sz w:val="24"/>
          <w:szCs w:val="24"/>
        </w:rPr>
        <w:t xml:space="preserve">  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- </w:t>
      </w:r>
      <w:r w:rsidR="0041520E">
        <w:rPr>
          <w:rFonts w:ascii="Times New Roman" w:hAnsi="Times New Roman" w:cs="Times New Roman"/>
          <w:sz w:val="24"/>
          <w:szCs w:val="24"/>
        </w:rPr>
        <w:t xml:space="preserve"> </w:t>
      </w:r>
      <w:r w:rsidR="0024542E" w:rsidRPr="00195C78">
        <w:rPr>
          <w:rFonts w:ascii="Times New Roman" w:hAnsi="Times New Roman" w:cs="Times New Roman"/>
          <w:sz w:val="24"/>
          <w:szCs w:val="24"/>
        </w:rPr>
        <w:t>Рядовой  Гулькин! А вы, что молчите? Если вы что – то хотите сказать</w:t>
      </w:r>
      <w:r w:rsidRPr="00195C78">
        <w:rPr>
          <w:rFonts w:ascii="Times New Roman" w:hAnsi="Times New Roman" w:cs="Times New Roman"/>
          <w:sz w:val="24"/>
          <w:szCs w:val="24"/>
        </w:rPr>
        <w:t xml:space="preserve">, то лучше молчите.  Вы себя плохо </w:t>
      </w:r>
      <w:r w:rsidR="0024542E" w:rsidRPr="00195C78">
        <w:rPr>
          <w:rFonts w:ascii="Times New Roman" w:hAnsi="Times New Roman" w:cs="Times New Roman"/>
          <w:sz w:val="24"/>
          <w:szCs w:val="24"/>
        </w:rPr>
        <w:t xml:space="preserve"> ведете.</w:t>
      </w:r>
      <w:r w:rsidR="00812889" w:rsidRPr="00195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2889" w:rsidRPr="00195C7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12889" w:rsidRPr="00195C78">
        <w:rPr>
          <w:rFonts w:ascii="Times New Roman" w:hAnsi="Times New Roman" w:cs="Times New Roman"/>
          <w:sz w:val="24"/>
          <w:szCs w:val="24"/>
        </w:rPr>
        <w:t xml:space="preserve"> небось место рабочее не убрали?</w:t>
      </w:r>
    </w:p>
    <w:p w:rsidR="00812889" w:rsidRPr="00195C78" w:rsidRDefault="00812889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Гулькин.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- </w:t>
      </w:r>
      <w:r w:rsidRPr="00195C78">
        <w:rPr>
          <w:rFonts w:ascii="Times New Roman" w:hAnsi="Times New Roman" w:cs="Times New Roman"/>
          <w:sz w:val="24"/>
          <w:szCs w:val="24"/>
        </w:rPr>
        <w:t xml:space="preserve"> Вам хорошо товарищ прапорщик, вы свой  рот  раскрыли, и место убрано.</w:t>
      </w:r>
    </w:p>
    <w:p w:rsidR="00812889" w:rsidRPr="00195C78" w:rsidRDefault="00916F9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таршина</w:t>
      </w:r>
      <w:r w:rsidR="00812889" w:rsidRPr="00195C78">
        <w:rPr>
          <w:rFonts w:ascii="Times New Roman" w:hAnsi="Times New Roman" w:cs="Times New Roman"/>
          <w:sz w:val="24"/>
          <w:szCs w:val="24"/>
        </w:rPr>
        <w:t>.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- </w:t>
      </w:r>
      <w:r w:rsidRPr="00195C78">
        <w:rPr>
          <w:rFonts w:ascii="Times New Roman" w:hAnsi="Times New Roman" w:cs="Times New Roman"/>
          <w:sz w:val="24"/>
          <w:szCs w:val="24"/>
        </w:rPr>
        <w:t xml:space="preserve">  Молчать</w:t>
      </w:r>
      <w:r w:rsidR="0041520E">
        <w:rPr>
          <w:rFonts w:ascii="Times New Roman" w:hAnsi="Times New Roman" w:cs="Times New Roman"/>
          <w:sz w:val="24"/>
          <w:szCs w:val="24"/>
        </w:rPr>
        <w:t>,</w:t>
      </w:r>
      <w:r w:rsidRPr="00195C78">
        <w:rPr>
          <w:rFonts w:ascii="Times New Roman" w:hAnsi="Times New Roman" w:cs="Times New Roman"/>
          <w:sz w:val="24"/>
          <w:szCs w:val="24"/>
        </w:rPr>
        <w:t xml:space="preserve"> я спрашиваю.  Пора вам при</w:t>
      </w:r>
      <w:r w:rsidR="00812889" w:rsidRPr="00195C78">
        <w:rPr>
          <w:rFonts w:ascii="Times New Roman" w:hAnsi="Times New Roman" w:cs="Times New Roman"/>
          <w:sz w:val="24"/>
          <w:szCs w:val="24"/>
        </w:rPr>
        <w:t xml:space="preserve">выкнуть к порядку и безобразия </w:t>
      </w:r>
      <w:r w:rsidRPr="00195C78">
        <w:rPr>
          <w:rFonts w:ascii="Times New Roman" w:hAnsi="Times New Roman" w:cs="Times New Roman"/>
          <w:sz w:val="24"/>
          <w:szCs w:val="24"/>
        </w:rPr>
        <w:t xml:space="preserve"> не</w:t>
      </w:r>
      <w:r w:rsidR="00812889" w:rsidRPr="00195C78">
        <w:rPr>
          <w:rFonts w:ascii="Times New Roman" w:hAnsi="Times New Roman" w:cs="Times New Roman"/>
          <w:sz w:val="24"/>
          <w:szCs w:val="24"/>
        </w:rPr>
        <w:t xml:space="preserve"> нарушать.</w:t>
      </w:r>
    </w:p>
    <w:p w:rsidR="00812889" w:rsidRPr="00195C78" w:rsidRDefault="00812889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lastRenderedPageBreak/>
        <w:t>Ладно</w:t>
      </w:r>
      <w:proofErr w:type="gramStart"/>
      <w:r w:rsidRPr="00195C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5C78">
        <w:rPr>
          <w:rFonts w:ascii="Times New Roman" w:hAnsi="Times New Roman" w:cs="Times New Roman"/>
          <w:sz w:val="24"/>
          <w:szCs w:val="24"/>
        </w:rPr>
        <w:t xml:space="preserve"> я еще разберусь и накажу кого попало.  А сейчас две новости.  Одна  плохая, а вторая хорошая. Начну с хорошей.  Нам поручено при</w:t>
      </w:r>
      <w:r w:rsidR="00916F9B" w:rsidRPr="00195C78">
        <w:rPr>
          <w:rFonts w:ascii="Times New Roman" w:hAnsi="Times New Roman" w:cs="Times New Roman"/>
          <w:sz w:val="24"/>
          <w:szCs w:val="24"/>
        </w:rPr>
        <w:t>ветствовать славных защитников Отечества</w:t>
      </w:r>
      <w:proofErr w:type="gramStart"/>
      <w:r w:rsidR="00916F9B"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Pr="00195C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2889" w:rsidRPr="00195C78" w:rsidRDefault="00812889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Тряпкин.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- </w:t>
      </w:r>
      <w:r w:rsidRPr="00195C78">
        <w:rPr>
          <w:rFonts w:ascii="Times New Roman" w:hAnsi="Times New Roman" w:cs="Times New Roman"/>
          <w:sz w:val="24"/>
          <w:szCs w:val="24"/>
        </w:rPr>
        <w:t xml:space="preserve">    А плохая?</w:t>
      </w:r>
    </w:p>
    <w:p w:rsidR="00812889" w:rsidRPr="00195C78" w:rsidRDefault="00916F9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таршина</w:t>
      </w:r>
      <w:r w:rsidR="00812889" w:rsidRPr="00195C78">
        <w:rPr>
          <w:rFonts w:ascii="Times New Roman" w:hAnsi="Times New Roman" w:cs="Times New Roman"/>
          <w:sz w:val="24"/>
          <w:szCs w:val="24"/>
        </w:rPr>
        <w:t xml:space="preserve">. 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41520E">
        <w:rPr>
          <w:rFonts w:ascii="Times New Roman" w:hAnsi="Times New Roman" w:cs="Times New Roman"/>
          <w:sz w:val="24"/>
          <w:szCs w:val="24"/>
        </w:rPr>
        <w:t>–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C62671" w:rsidRPr="00195C78">
        <w:rPr>
          <w:rFonts w:ascii="Times New Roman" w:hAnsi="Times New Roman" w:cs="Times New Roman"/>
          <w:sz w:val="24"/>
          <w:szCs w:val="24"/>
        </w:rPr>
        <w:t>А</w:t>
      </w:r>
      <w:r w:rsidR="0041520E">
        <w:rPr>
          <w:rFonts w:ascii="Times New Roman" w:hAnsi="Times New Roman" w:cs="Times New Roman"/>
          <w:sz w:val="24"/>
          <w:szCs w:val="24"/>
        </w:rPr>
        <w:t>,</w:t>
      </w:r>
      <w:r w:rsidR="00AD25AA">
        <w:rPr>
          <w:rFonts w:ascii="Times New Roman" w:hAnsi="Times New Roman" w:cs="Times New Roman"/>
          <w:sz w:val="24"/>
          <w:szCs w:val="24"/>
        </w:rPr>
        <w:t xml:space="preserve"> </w:t>
      </w:r>
      <w:r w:rsidR="00C62671" w:rsidRPr="00195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2671" w:rsidRPr="00195C78">
        <w:rPr>
          <w:rFonts w:ascii="Times New Roman" w:hAnsi="Times New Roman" w:cs="Times New Roman"/>
          <w:sz w:val="24"/>
          <w:szCs w:val="24"/>
        </w:rPr>
        <w:t>плохая</w:t>
      </w:r>
      <w:proofErr w:type="gramEnd"/>
      <w:r w:rsidR="0041520E">
        <w:rPr>
          <w:rFonts w:ascii="Times New Roman" w:hAnsi="Times New Roman" w:cs="Times New Roman"/>
          <w:sz w:val="24"/>
          <w:szCs w:val="24"/>
        </w:rPr>
        <w:t>,</w:t>
      </w:r>
      <w:r w:rsidR="00C62671" w:rsidRPr="00195C78">
        <w:rPr>
          <w:rFonts w:ascii="Times New Roman" w:hAnsi="Times New Roman" w:cs="Times New Roman"/>
          <w:sz w:val="24"/>
          <w:szCs w:val="24"/>
        </w:rPr>
        <w:t xml:space="preserve"> – мы уже на сцене.</w:t>
      </w:r>
    </w:p>
    <w:p w:rsidR="00916F9B" w:rsidRPr="00195C78" w:rsidRDefault="00C62671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Тряпкин.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- </w:t>
      </w:r>
      <w:r w:rsidRPr="00195C78">
        <w:rPr>
          <w:rFonts w:ascii="Times New Roman" w:hAnsi="Times New Roman" w:cs="Times New Roman"/>
          <w:sz w:val="24"/>
          <w:szCs w:val="24"/>
        </w:rPr>
        <w:t xml:space="preserve">   Так ведь ничего не готово.</w:t>
      </w:r>
    </w:p>
    <w:p w:rsidR="0086399D" w:rsidRPr="00195C78" w:rsidRDefault="00916F9B" w:rsidP="0041520E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таршина</w:t>
      </w:r>
      <w:r w:rsidR="0041520E">
        <w:rPr>
          <w:rFonts w:ascii="Times New Roman" w:hAnsi="Times New Roman" w:cs="Times New Roman"/>
          <w:sz w:val="24"/>
          <w:szCs w:val="24"/>
        </w:rPr>
        <w:t xml:space="preserve"> 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- </w:t>
      </w:r>
      <w:r w:rsidR="00C62671" w:rsidRPr="00195C78">
        <w:rPr>
          <w:rFonts w:ascii="Times New Roman" w:hAnsi="Times New Roman" w:cs="Times New Roman"/>
          <w:sz w:val="24"/>
          <w:szCs w:val="24"/>
        </w:rPr>
        <w:t xml:space="preserve">  Настоящий  солдат на любой приказ должен ответить</w:t>
      </w:r>
      <w:proofErr w:type="gramStart"/>
      <w:r w:rsidR="00C62671" w:rsidRPr="00195C78">
        <w:rPr>
          <w:rFonts w:ascii="Times New Roman" w:hAnsi="Times New Roman" w:cs="Times New Roman"/>
          <w:sz w:val="24"/>
          <w:szCs w:val="24"/>
        </w:rPr>
        <w:t xml:space="preserve"> …</w:t>
      </w:r>
      <w:r w:rsidR="00AD25AA">
        <w:rPr>
          <w:rFonts w:ascii="Times New Roman" w:hAnsi="Times New Roman" w:cs="Times New Roman"/>
          <w:sz w:val="24"/>
          <w:szCs w:val="24"/>
        </w:rPr>
        <w:t xml:space="preserve"> </w:t>
      </w:r>
      <w:r w:rsidR="0086399D" w:rsidRPr="00195C7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6399D" w:rsidRPr="00195C78">
        <w:rPr>
          <w:rFonts w:ascii="Times New Roman" w:hAnsi="Times New Roman" w:cs="Times New Roman"/>
          <w:sz w:val="24"/>
          <w:szCs w:val="24"/>
        </w:rPr>
        <w:t>сть!</w:t>
      </w:r>
    </w:p>
    <w:p w:rsidR="00C62671" w:rsidRPr="00195C78" w:rsidRDefault="000E7750" w:rsidP="0041520E">
      <w:pPr>
        <w:spacing w:after="0" w:line="360" w:lineRule="auto"/>
        <w:ind w:left="-142" w:right="-1"/>
        <w:jc w:val="center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(Выходит девочка, обращается к старшине)</w:t>
      </w:r>
    </w:p>
    <w:p w:rsidR="000E7750" w:rsidRPr="00195C78" w:rsidRDefault="000E775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Девочка. Товарищ старшина, разрешите обратиться!</w:t>
      </w:r>
    </w:p>
    <w:p w:rsidR="000E7750" w:rsidRPr="00195C78" w:rsidRDefault="000E775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таршина. Разрешаю.</w:t>
      </w:r>
    </w:p>
    <w:p w:rsidR="000E7750" w:rsidRPr="00195C78" w:rsidRDefault="000E775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Девочка. Мы хотим поздравить наших мальчиков,  будущих воинов с праздником.</w:t>
      </w:r>
    </w:p>
    <w:p w:rsidR="00152BB2" w:rsidRPr="00195C78" w:rsidRDefault="00916F9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195C78">
        <w:rPr>
          <w:rFonts w:ascii="Times New Roman" w:hAnsi="Times New Roman" w:cs="Times New Roman"/>
          <w:sz w:val="24"/>
          <w:szCs w:val="24"/>
        </w:rPr>
        <w:t>Старшина</w:t>
      </w:r>
      <w:r w:rsidR="0041520E">
        <w:rPr>
          <w:rFonts w:ascii="Times New Roman" w:hAnsi="Times New Roman" w:cs="Times New Roman"/>
          <w:sz w:val="24"/>
          <w:szCs w:val="24"/>
        </w:rPr>
        <w:t xml:space="preserve">  </w:t>
      </w:r>
      <w:r w:rsidR="00A739E6" w:rsidRPr="00195C78">
        <w:rPr>
          <w:rFonts w:ascii="Times New Roman" w:hAnsi="Times New Roman" w:cs="Times New Roman"/>
          <w:sz w:val="24"/>
          <w:szCs w:val="24"/>
        </w:rPr>
        <w:t xml:space="preserve">- </w:t>
      </w:r>
      <w:r w:rsidR="00B45F44">
        <w:rPr>
          <w:rFonts w:ascii="Times New Roman" w:hAnsi="Times New Roman" w:cs="Times New Roman"/>
          <w:sz w:val="24"/>
          <w:szCs w:val="24"/>
        </w:rPr>
        <w:t xml:space="preserve"> И  так, </w:t>
      </w:r>
      <w:bookmarkStart w:id="0" w:name="_GoBack"/>
      <w:bookmarkEnd w:id="0"/>
      <w:r w:rsidR="00C62671" w:rsidRPr="00195C78">
        <w:rPr>
          <w:rFonts w:ascii="Times New Roman" w:hAnsi="Times New Roman" w:cs="Times New Roman"/>
          <w:sz w:val="24"/>
          <w:szCs w:val="24"/>
        </w:rPr>
        <w:t>не теряя зря времени, рас</w:t>
      </w:r>
      <w:r w:rsidR="0065188A" w:rsidRPr="00195C78">
        <w:rPr>
          <w:rFonts w:ascii="Times New Roman" w:hAnsi="Times New Roman" w:cs="Times New Roman"/>
          <w:sz w:val="24"/>
          <w:szCs w:val="24"/>
        </w:rPr>
        <w:t>сч</w:t>
      </w:r>
      <w:r w:rsidR="00C62671" w:rsidRPr="00195C78">
        <w:rPr>
          <w:rFonts w:ascii="Times New Roman" w:hAnsi="Times New Roman" w:cs="Times New Roman"/>
          <w:sz w:val="24"/>
          <w:szCs w:val="24"/>
        </w:rPr>
        <w:t>итайсь на первый</w:t>
      </w:r>
      <w:r w:rsidR="0065188A" w:rsidRPr="00195C78">
        <w:rPr>
          <w:rFonts w:ascii="Times New Roman" w:hAnsi="Times New Roman" w:cs="Times New Roman"/>
          <w:sz w:val="24"/>
          <w:szCs w:val="24"/>
        </w:rPr>
        <w:t xml:space="preserve"> – второй</w:t>
      </w:r>
      <w:r w:rsidR="0041520E">
        <w:rPr>
          <w:rFonts w:ascii="Times New Roman" w:hAnsi="Times New Roman" w:cs="Times New Roman"/>
          <w:sz w:val="24"/>
          <w:szCs w:val="24"/>
        </w:rPr>
        <w:t xml:space="preserve">, </w:t>
      </w:r>
      <w:r w:rsidR="0065188A"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0E7750" w:rsidRPr="00195C78">
        <w:rPr>
          <w:rFonts w:ascii="Times New Roman" w:hAnsi="Times New Roman" w:cs="Times New Roman"/>
          <w:sz w:val="24"/>
          <w:szCs w:val="24"/>
        </w:rPr>
        <w:t>Взвод, равняйсь, смирно!</w:t>
      </w:r>
      <w:proofErr w:type="gramEnd"/>
      <w:r w:rsidR="000E7750" w:rsidRPr="00195C78">
        <w:rPr>
          <w:rFonts w:ascii="Times New Roman" w:hAnsi="Times New Roman" w:cs="Times New Roman"/>
          <w:sz w:val="24"/>
          <w:szCs w:val="24"/>
        </w:rPr>
        <w:t xml:space="preserve"> Это наша гордость</w:t>
      </w:r>
      <w:r w:rsidR="00FD2F90" w:rsidRPr="00195C78">
        <w:rPr>
          <w:rFonts w:ascii="Times New Roman" w:hAnsi="Times New Roman" w:cs="Times New Roman"/>
          <w:sz w:val="24"/>
          <w:szCs w:val="24"/>
        </w:rPr>
        <w:t xml:space="preserve"> –</w:t>
      </w:r>
      <w:r w:rsidR="00CA728E" w:rsidRPr="00195C78">
        <w:rPr>
          <w:rFonts w:ascii="Times New Roman" w:hAnsi="Times New Roman" w:cs="Times New Roman"/>
          <w:sz w:val="24"/>
          <w:szCs w:val="24"/>
        </w:rPr>
        <w:t xml:space="preserve"> наш </w:t>
      </w:r>
      <w:r w:rsidR="00FD2F90" w:rsidRPr="00195C78">
        <w:rPr>
          <w:rFonts w:ascii="Times New Roman" w:hAnsi="Times New Roman" w:cs="Times New Roman"/>
          <w:sz w:val="24"/>
          <w:szCs w:val="24"/>
        </w:rPr>
        <w:t xml:space="preserve"> элитный взвод.</w:t>
      </w:r>
      <w:r w:rsidR="00C94307" w:rsidRPr="00195C78">
        <w:rPr>
          <w:rFonts w:ascii="Times New Roman" w:hAnsi="Times New Roman" w:cs="Times New Roman"/>
          <w:sz w:val="24"/>
          <w:szCs w:val="24"/>
        </w:rPr>
        <w:t xml:space="preserve"> Это наши лучшие воины.</w:t>
      </w:r>
    </w:p>
    <w:p w:rsidR="00FD2F90" w:rsidRPr="00195C78" w:rsidRDefault="00FD2F90" w:rsidP="0041520E">
      <w:pPr>
        <w:spacing w:after="0" w:line="360" w:lineRule="auto"/>
        <w:ind w:left="-142" w:right="-1"/>
        <w:jc w:val="center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Песня – поздравление на мотив « Голубой вагон»</w:t>
      </w:r>
    </w:p>
    <w:p w:rsidR="00FD2F90" w:rsidRPr="00195C78" w:rsidRDefault="00FD2F9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Вот пришел февраль – у нас волнения,</w:t>
      </w:r>
    </w:p>
    <w:p w:rsidR="00FD2F90" w:rsidRPr="00195C78" w:rsidRDefault="00FD2F9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Время поздравлять мужчин пришло.</w:t>
      </w:r>
    </w:p>
    <w:p w:rsidR="00FD2F90" w:rsidRPr="00195C78" w:rsidRDefault="00FD2F9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Мы хотим поздравить наших мальчиков.</w:t>
      </w:r>
    </w:p>
    <w:p w:rsidR="00FD2F90" w:rsidRPr="00195C78" w:rsidRDefault="00FD2F9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Здорово! Мальчишкам повезло.</w:t>
      </w:r>
    </w:p>
    <w:p w:rsidR="00FD2F90" w:rsidRPr="00195C78" w:rsidRDefault="00FD2F9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           Припев.</w:t>
      </w:r>
    </w:p>
    <w:p w:rsidR="00FD2F90" w:rsidRPr="00195C78" w:rsidRDefault="00C9430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Мальчики, юноши, </w:t>
      </w:r>
      <w:r w:rsidR="00FD2F90" w:rsidRPr="00195C78">
        <w:rPr>
          <w:rFonts w:ascii="Times New Roman" w:hAnsi="Times New Roman" w:cs="Times New Roman"/>
          <w:sz w:val="24"/>
          <w:szCs w:val="24"/>
        </w:rPr>
        <w:t>дяденьки и дедушки</w:t>
      </w:r>
    </w:p>
    <w:p w:rsidR="00FD2F90" w:rsidRPr="00195C78" w:rsidRDefault="00FD2F9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Как Гарри </w:t>
      </w:r>
      <w:r w:rsidR="0041520E">
        <w:rPr>
          <w:rFonts w:ascii="Times New Roman" w:hAnsi="Times New Roman" w:cs="Times New Roman"/>
          <w:sz w:val="24"/>
          <w:szCs w:val="24"/>
        </w:rPr>
        <w:t xml:space="preserve"> </w:t>
      </w:r>
      <w:r w:rsidRPr="00195C78">
        <w:rPr>
          <w:rFonts w:ascii="Times New Roman" w:hAnsi="Times New Roman" w:cs="Times New Roman"/>
          <w:sz w:val="24"/>
          <w:szCs w:val="24"/>
        </w:rPr>
        <w:t>Поттер, наши парни хороши</w:t>
      </w:r>
    </w:p>
    <w:p w:rsidR="00FD2F90" w:rsidRPr="00195C78" w:rsidRDefault="00FD2F9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Каждому, каждому мы желаем лучшего</w:t>
      </w:r>
    </w:p>
    <w:p w:rsidR="00FD2F90" w:rsidRPr="00195C78" w:rsidRDefault="00FD2F9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Мальчиков с праздником поздравим от души.</w:t>
      </w:r>
    </w:p>
    <w:p w:rsidR="00FD2F90" w:rsidRPr="00195C78" w:rsidRDefault="00FD2F9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Мы мужчинам нашим в пожелание</w:t>
      </w:r>
    </w:p>
    <w:p w:rsidR="00FD2F90" w:rsidRPr="00195C78" w:rsidRDefault="00FD2F9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Теплые слова сказать хотим.</w:t>
      </w:r>
    </w:p>
    <w:p w:rsidR="00FD2F90" w:rsidRPr="00195C78" w:rsidRDefault="00FD2F9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И в обиду мы своих защитников</w:t>
      </w:r>
    </w:p>
    <w:p w:rsidR="00FD2F90" w:rsidRPr="00195C78" w:rsidRDefault="00CA728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Никому на свете не дадим.</w:t>
      </w:r>
    </w:p>
    <w:p w:rsidR="00CA728E" w:rsidRPr="00195C78" w:rsidRDefault="00CA728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   Припев.</w:t>
      </w:r>
    </w:p>
    <w:p w:rsidR="0041520E" w:rsidRDefault="00C9430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20E" w:rsidRDefault="00C9430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таршина.</w:t>
      </w:r>
      <w:r w:rsidR="00E53D30"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41520E">
        <w:rPr>
          <w:rFonts w:ascii="Times New Roman" w:hAnsi="Times New Roman" w:cs="Times New Roman"/>
          <w:sz w:val="24"/>
          <w:szCs w:val="24"/>
        </w:rPr>
        <w:t xml:space="preserve"> </w:t>
      </w:r>
      <w:r w:rsidR="00E53D30" w:rsidRPr="00195C78">
        <w:rPr>
          <w:rFonts w:ascii="Times New Roman" w:hAnsi="Times New Roman" w:cs="Times New Roman"/>
          <w:sz w:val="24"/>
          <w:szCs w:val="24"/>
        </w:rPr>
        <w:t>Уважаемая ведущая</w:t>
      </w:r>
      <w:r w:rsidR="0041520E">
        <w:rPr>
          <w:rFonts w:ascii="Times New Roman" w:hAnsi="Times New Roman" w:cs="Times New Roman"/>
          <w:sz w:val="24"/>
          <w:szCs w:val="24"/>
        </w:rPr>
        <w:t xml:space="preserve">, </w:t>
      </w:r>
      <w:r w:rsidR="00E53D30" w:rsidRPr="00195C78">
        <w:rPr>
          <w:rFonts w:ascii="Times New Roman" w:hAnsi="Times New Roman" w:cs="Times New Roman"/>
          <w:sz w:val="24"/>
          <w:szCs w:val="24"/>
        </w:rPr>
        <w:t xml:space="preserve"> разрешите испытать их.  </w:t>
      </w:r>
    </w:p>
    <w:p w:rsidR="00E53D30" w:rsidRPr="00195C78" w:rsidRDefault="00E53D30" w:rsidP="0041520E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Ведущая.  Итак, товарищи рядовые, так ли вы сил</w:t>
      </w:r>
      <w:r w:rsidR="0041520E">
        <w:rPr>
          <w:rFonts w:ascii="Times New Roman" w:hAnsi="Times New Roman" w:cs="Times New Roman"/>
          <w:sz w:val="24"/>
          <w:szCs w:val="24"/>
        </w:rPr>
        <w:t xml:space="preserve">ьны, мужественны, умны, </w:t>
      </w:r>
      <w:r w:rsidR="00D532B1">
        <w:rPr>
          <w:rFonts w:ascii="Times New Roman" w:hAnsi="Times New Roman" w:cs="Times New Roman"/>
          <w:sz w:val="24"/>
          <w:szCs w:val="24"/>
        </w:rPr>
        <w:t>сообразительны</w:t>
      </w:r>
      <w:r w:rsidRPr="00195C7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5188A" w:rsidRPr="00195C78" w:rsidRDefault="0065188A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егодня в жюри у нас бывшие военнослужащие.</w:t>
      </w:r>
    </w:p>
    <w:p w:rsidR="0065188A" w:rsidRPr="00195C78" w:rsidRDefault="0041520E" w:rsidP="0041520E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53D30" w:rsidRPr="00195C78">
        <w:rPr>
          <w:rFonts w:ascii="Times New Roman" w:hAnsi="Times New Roman" w:cs="Times New Roman"/>
          <w:sz w:val="24"/>
          <w:szCs w:val="24"/>
        </w:rPr>
        <w:t>( Дети объявляют название команд)</w:t>
      </w:r>
    </w:p>
    <w:p w:rsidR="009C572E" w:rsidRPr="00195C78" w:rsidRDefault="00916F9B" w:rsidP="0041520E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таршина</w:t>
      </w:r>
      <w:proofErr w:type="gramStart"/>
      <w:r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152BB2" w:rsidRPr="00195C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2BB2"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41520E">
        <w:rPr>
          <w:rFonts w:ascii="Times New Roman" w:hAnsi="Times New Roman" w:cs="Times New Roman"/>
          <w:sz w:val="24"/>
          <w:szCs w:val="24"/>
        </w:rPr>
        <w:t xml:space="preserve"> </w:t>
      </w:r>
      <w:r w:rsidR="009C572E" w:rsidRPr="00195C78">
        <w:rPr>
          <w:rFonts w:ascii="Times New Roman" w:hAnsi="Times New Roman" w:cs="Times New Roman"/>
          <w:sz w:val="24"/>
          <w:szCs w:val="24"/>
        </w:rPr>
        <w:t>Первое задание командирам.</w:t>
      </w:r>
      <w:r w:rsidR="0041520E">
        <w:rPr>
          <w:rFonts w:ascii="Times New Roman" w:hAnsi="Times New Roman" w:cs="Times New Roman"/>
          <w:sz w:val="24"/>
          <w:szCs w:val="24"/>
        </w:rPr>
        <w:t xml:space="preserve"> </w:t>
      </w:r>
      <w:r w:rsidR="00D532B1">
        <w:rPr>
          <w:rFonts w:ascii="Times New Roman" w:hAnsi="Times New Roman" w:cs="Times New Roman"/>
          <w:sz w:val="24"/>
          <w:szCs w:val="24"/>
        </w:rPr>
        <w:t xml:space="preserve">Построить свои команды. </w:t>
      </w:r>
      <w:r w:rsidR="009C572E" w:rsidRPr="00195C78">
        <w:rPr>
          <w:rFonts w:ascii="Times New Roman" w:hAnsi="Times New Roman" w:cs="Times New Roman"/>
          <w:sz w:val="24"/>
          <w:szCs w:val="24"/>
        </w:rPr>
        <w:t xml:space="preserve"> Равняйсь! Смирно! Налево! Направо! Кругом! Шагом марш!</w:t>
      </w:r>
    </w:p>
    <w:p w:rsidR="00D532B1" w:rsidRDefault="0041520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 задание:</w:t>
      </w:r>
      <w:r w:rsidR="00B61918" w:rsidRPr="00195C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572E" w:rsidRPr="00195C78" w:rsidRDefault="00B6191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  Викторина     «Эрудит»</w:t>
      </w:r>
    </w:p>
    <w:p w:rsidR="00E7116C" w:rsidRPr="00195C78" w:rsidRDefault="00E7116C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9C572E" w:rsidRPr="00195C78" w:rsidRDefault="00DC6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1520E">
        <w:rPr>
          <w:rFonts w:ascii="Times New Roman" w:hAnsi="Times New Roman" w:cs="Times New Roman"/>
          <w:sz w:val="24"/>
          <w:szCs w:val="24"/>
        </w:rPr>
        <w:t>.</w:t>
      </w:r>
      <w:r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41520E">
        <w:rPr>
          <w:rFonts w:ascii="Times New Roman" w:hAnsi="Times New Roman" w:cs="Times New Roman"/>
          <w:sz w:val="24"/>
          <w:szCs w:val="24"/>
        </w:rPr>
        <w:t xml:space="preserve"> </w:t>
      </w:r>
      <w:r w:rsidR="009C572E" w:rsidRPr="00195C78">
        <w:rPr>
          <w:rFonts w:ascii="Times New Roman" w:hAnsi="Times New Roman" w:cs="Times New Roman"/>
          <w:sz w:val="24"/>
          <w:szCs w:val="24"/>
        </w:rPr>
        <w:t>Какой год считается годом рождения Красной армии?   1918г.</w:t>
      </w:r>
    </w:p>
    <w:p w:rsidR="009C572E" w:rsidRPr="00195C78" w:rsidRDefault="00DC6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2</w:t>
      </w:r>
      <w:r w:rsidR="0041520E">
        <w:rPr>
          <w:rFonts w:ascii="Times New Roman" w:hAnsi="Times New Roman" w:cs="Times New Roman"/>
          <w:sz w:val="24"/>
          <w:szCs w:val="24"/>
        </w:rPr>
        <w:t xml:space="preserve">. </w:t>
      </w:r>
      <w:r w:rsidRPr="00195C78">
        <w:rPr>
          <w:rFonts w:ascii="Times New Roman" w:hAnsi="Times New Roman" w:cs="Times New Roman"/>
          <w:sz w:val="24"/>
          <w:szCs w:val="24"/>
        </w:rPr>
        <w:t xml:space="preserve">  </w:t>
      </w:r>
      <w:r w:rsidR="009C572E" w:rsidRPr="00195C78">
        <w:rPr>
          <w:rFonts w:ascii="Times New Roman" w:hAnsi="Times New Roman" w:cs="Times New Roman"/>
          <w:sz w:val="24"/>
          <w:szCs w:val="24"/>
        </w:rPr>
        <w:t>Какие во</w:t>
      </w:r>
      <w:r w:rsidR="00BA6B90" w:rsidRPr="00195C78">
        <w:rPr>
          <w:rFonts w:ascii="Times New Roman" w:hAnsi="Times New Roman" w:cs="Times New Roman"/>
          <w:sz w:val="24"/>
          <w:szCs w:val="24"/>
        </w:rPr>
        <w:t>й</w:t>
      </w:r>
      <w:r w:rsidR="009C572E" w:rsidRPr="00195C78">
        <w:rPr>
          <w:rFonts w:ascii="Times New Roman" w:hAnsi="Times New Roman" w:cs="Times New Roman"/>
          <w:sz w:val="24"/>
          <w:szCs w:val="24"/>
        </w:rPr>
        <w:t xml:space="preserve">ска вы знаете?   Сухопутные, ракетные, танковые, </w:t>
      </w:r>
      <w:proofErr w:type="gramStart"/>
      <w:r w:rsidR="009C572E" w:rsidRPr="00195C78">
        <w:rPr>
          <w:rFonts w:ascii="Times New Roman" w:hAnsi="Times New Roman" w:cs="Times New Roman"/>
          <w:sz w:val="24"/>
          <w:szCs w:val="24"/>
        </w:rPr>
        <w:t>военно- морской</w:t>
      </w:r>
      <w:proofErr w:type="gramEnd"/>
      <w:r w:rsidR="009C572E" w:rsidRPr="00195C78">
        <w:rPr>
          <w:rFonts w:ascii="Times New Roman" w:hAnsi="Times New Roman" w:cs="Times New Roman"/>
          <w:sz w:val="24"/>
          <w:szCs w:val="24"/>
        </w:rPr>
        <w:t xml:space="preserve"> флот</w:t>
      </w:r>
      <w:r w:rsidR="0041520E">
        <w:rPr>
          <w:rFonts w:ascii="Times New Roman" w:hAnsi="Times New Roman" w:cs="Times New Roman"/>
          <w:sz w:val="24"/>
          <w:szCs w:val="24"/>
        </w:rPr>
        <w:t>, ПВО.</w:t>
      </w:r>
      <w:r w:rsidR="00DB1AA5">
        <w:rPr>
          <w:rFonts w:ascii="Times New Roman" w:hAnsi="Times New Roman" w:cs="Times New Roman"/>
          <w:sz w:val="24"/>
          <w:szCs w:val="24"/>
        </w:rPr>
        <w:t xml:space="preserve"> ВВС.</w:t>
      </w:r>
    </w:p>
    <w:p w:rsidR="00DC655B" w:rsidRPr="00195C78" w:rsidRDefault="00DC6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3</w:t>
      </w:r>
      <w:r w:rsidR="0041520E">
        <w:rPr>
          <w:rFonts w:ascii="Times New Roman" w:hAnsi="Times New Roman" w:cs="Times New Roman"/>
          <w:sz w:val="24"/>
          <w:szCs w:val="24"/>
        </w:rPr>
        <w:t>.</w:t>
      </w:r>
      <w:r w:rsidRPr="00195C78">
        <w:rPr>
          <w:rFonts w:ascii="Times New Roman" w:hAnsi="Times New Roman" w:cs="Times New Roman"/>
          <w:sz w:val="24"/>
          <w:szCs w:val="24"/>
        </w:rPr>
        <w:t xml:space="preserve">  </w:t>
      </w:r>
      <w:r w:rsidR="0041520E">
        <w:rPr>
          <w:rFonts w:ascii="Times New Roman" w:hAnsi="Times New Roman" w:cs="Times New Roman"/>
          <w:sz w:val="24"/>
          <w:szCs w:val="24"/>
        </w:rPr>
        <w:t xml:space="preserve"> </w:t>
      </w:r>
      <w:r w:rsidR="00972316" w:rsidRPr="00195C78">
        <w:rPr>
          <w:rFonts w:ascii="Times New Roman" w:hAnsi="Times New Roman" w:cs="Times New Roman"/>
          <w:sz w:val="24"/>
          <w:szCs w:val="24"/>
        </w:rPr>
        <w:t>«</w:t>
      </w:r>
      <w:r w:rsidRPr="00195C78">
        <w:rPr>
          <w:rFonts w:ascii="Times New Roman" w:hAnsi="Times New Roman" w:cs="Times New Roman"/>
          <w:sz w:val="24"/>
          <w:szCs w:val="24"/>
        </w:rPr>
        <w:t>Проверено – мин нет</w:t>
      </w:r>
      <w:r w:rsidR="00972316" w:rsidRPr="00195C78">
        <w:rPr>
          <w:rFonts w:ascii="Times New Roman" w:hAnsi="Times New Roman" w:cs="Times New Roman"/>
          <w:sz w:val="24"/>
          <w:szCs w:val="24"/>
        </w:rPr>
        <w:t>»</w:t>
      </w:r>
      <w:r w:rsidRPr="00195C78">
        <w:rPr>
          <w:rFonts w:ascii="Times New Roman" w:hAnsi="Times New Roman" w:cs="Times New Roman"/>
          <w:sz w:val="24"/>
          <w:szCs w:val="24"/>
        </w:rPr>
        <w:t>. Кто делает такие надписи?   (саперы)</w:t>
      </w:r>
    </w:p>
    <w:p w:rsidR="00A36CE1" w:rsidRPr="00195C78" w:rsidRDefault="00DC6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4</w:t>
      </w:r>
      <w:r w:rsidR="0041520E">
        <w:rPr>
          <w:rFonts w:ascii="Times New Roman" w:hAnsi="Times New Roman" w:cs="Times New Roman"/>
          <w:sz w:val="24"/>
          <w:szCs w:val="24"/>
        </w:rPr>
        <w:t xml:space="preserve">. </w:t>
      </w:r>
      <w:r w:rsidRPr="00195C78">
        <w:rPr>
          <w:rFonts w:ascii="Times New Roman" w:hAnsi="Times New Roman" w:cs="Times New Roman"/>
          <w:sz w:val="24"/>
          <w:szCs w:val="24"/>
        </w:rPr>
        <w:t xml:space="preserve">  Какие воинские звания вы знаете?   (прапорщик, сержант, ефрейтор,, капитан,</w:t>
      </w:r>
      <w:proofErr w:type="gramStart"/>
      <w:r w:rsidRPr="00195C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5C78">
        <w:rPr>
          <w:rFonts w:ascii="Times New Roman" w:hAnsi="Times New Roman" w:cs="Times New Roman"/>
          <w:sz w:val="24"/>
          <w:szCs w:val="24"/>
        </w:rPr>
        <w:t xml:space="preserve"> полковник, и. </w:t>
      </w:r>
      <w:r w:rsidR="00824328" w:rsidRPr="00195C78">
        <w:rPr>
          <w:rFonts w:ascii="Times New Roman" w:hAnsi="Times New Roman" w:cs="Times New Roman"/>
          <w:sz w:val="24"/>
          <w:szCs w:val="24"/>
        </w:rPr>
        <w:t xml:space="preserve">д)    </w:t>
      </w:r>
    </w:p>
    <w:p w:rsidR="00DC655B" w:rsidRPr="00195C78" w:rsidRDefault="0082432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 5</w:t>
      </w:r>
      <w:r w:rsidR="0041520E">
        <w:rPr>
          <w:rFonts w:ascii="Times New Roman" w:hAnsi="Times New Roman" w:cs="Times New Roman"/>
          <w:sz w:val="24"/>
          <w:szCs w:val="24"/>
        </w:rPr>
        <w:t xml:space="preserve">. </w:t>
      </w:r>
      <w:r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DC655B" w:rsidRPr="00195C78">
        <w:rPr>
          <w:rFonts w:ascii="Times New Roman" w:hAnsi="Times New Roman" w:cs="Times New Roman"/>
          <w:sz w:val="24"/>
          <w:szCs w:val="24"/>
        </w:rPr>
        <w:t>Какие</w:t>
      </w:r>
      <w:r w:rsidR="00DB1AA5">
        <w:rPr>
          <w:rFonts w:ascii="Times New Roman" w:hAnsi="Times New Roman" w:cs="Times New Roman"/>
          <w:sz w:val="24"/>
          <w:szCs w:val="24"/>
        </w:rPr>
        <w:t xml:space="preserve"> виды оружия бы</w:t>
      </w:r>
      <w:r w:rsidR="00DC655B" w:rsidRPr="00195C78">
        <w:rPr>
          <w:rFonts w:ascii="Times New Roman" w:hAnsi="Times New Roman" w:cs="Times New Roman"/>
          <w:sz w:val="24"/>
          <w:szCs w:val="24"/>
        </w:rPr>
        <w:t>ли во время правления князей?  (булава, копье, секира, меч, сабля)</w:t>
      </w:r>
    </w:p>
    <w:p w:rsidR="00824328" w:rsidRPr="00195C78" w:rsidRDefault="007E0AE6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6</w:t>
      </w:r>
      <w:r w:rsidR="0041520E">
        <w:rPr>
          <w:rFonts w:ascii="Times New Roman" w:hAnsi="Times New Roman" w:cs="Times New Roman"/>
          <w:sz w:val="24"/>
          <w:szCs w:val="24"/>
        </w:rPr>
        <w:t xml:space="preserve">.  </w:t>
      </w:r>
      <w:r w:rsidRPr="00195C78">
        <w:rPr>
          <w:rFonts w:ascii="Times New Roman" w:hAnsi="Times New Roman" w:cs="Times New Roman"/>
          <w:sz w:val="24"/>
          <w:szCs w:val="24"/>
        </w:rPr>
        <w:t xml:space="preserve"> Чем заряжен  арбалет? </w:t>
      </w:r>
      <w:proofErr w:type="gramStart"/>
      <w:r w:rsidRPr="00195C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5C78">
        <w:rPr>
          <w:rFonts w:ascii="Times New Roman" w:hAnsi="Times New Roman" w:cs="Times New Roman"/>
          <w:sz w:val="24"/>
          <w:szCs w:val="24"/>
        </w:rPr>
        <w:t>стрелой)</w:t>
      </w:r>
    </w:p>
    <w:p w:rsidR="007E0AE6" w:rsidRPr="00195C78" w:rsidRDefault="007E0AE6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7</w:t>
      </w:r>
      <w:r w:rsidR="0041520E">
        <w:rPr>
          <w:rFonts w:ascii="Times New Roman" w:hAnsi="Times New Roman" w:cs="Times New Roman"/>
          <w:sz w:val="24"/>
          <w:szCs w:val="24"/>
        </w:rPr>
        <w:t xml:space="preserve">.  </w:t>
      </w:r>
      <w:r w:rsidRPr="00195C78">
        <w:rPr>
          <w:rFonts w:ascii="Times New Roman" w:hAnsi="Times New Roman" w:cs="Times New Roman"/>
          <w:sz w:val="24"/>
          <w:szCs w:val="24"/>
        </w:rPr>
        <w:t xml:space="preserve"> Как называется  элемент стрелкового оружия позволяющий прицеливаться? </w:t>
      </w:r>
      <w:proofErr w:type="gramStart"/>
      <w:r w:rsidRPr="00195C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5C78">
        <w:rPr>
          <w:rFonts w:ascii="Times New Roman" w:hAnsi="Times New Roman" w:cs="Times New Roman"/>
          <w:sz w:val="24"/>
          <w:szCs w:val="24"/>
        </w:rPr>
        <w:t>мушка)</w:t>
      </w:r>
    </w:p>
    <w:p w:rsidR="007E0AE6" w:rsidRPr="00195C78" w:rsidRDefault="007E0AE6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8</w:t>
      </w:r>
      <w:r w:rsidR="0041520E">
        <w:rPr>
          <w:rFonts w:ascii="Times New Roman" w:hAnsi="Times New Roman" w:cs="Times New Roman"/>
          <w:sz w:val="24"/>
          <w:szCs w:val="24"/>
        </w:rPr>
        <w:t xml:space="preserve">.   </w:t>
      </w:r>
      <w:r w:rsidRPr="00195C78">
        <w:rPr>
          <w:rFonts w:ascii="Times New Roman" w:hAnsi="Times New Roman" w:cs="Times New Roman"/>
          <w:sz w:val="24"/>
          <w:szCs w:val="24"/>
        </w:rPr>
        <w:t xml:space="preserve"> Какую команду дает наблюдатель при появлении вражеского самолета? </w:t>
      </w:r>
      <w:proofErr w:type="gramStart"/>
      <w:r w:rsidRPr="00195C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5C78">
        <w:rPr>
          <w:rFonts w:ascii="Times New Roman" w:hAnsi="Times New Roman" w:cs="Times New Roman"/>
          <w:sz w:val="24"/>
          <w:szCs w:val="24"/>
        </w:rPr>
        <w:t xml:space="preserve">воздух) </w:t>
      </w:r>
    </w:p>
    <w:p w:rsidR="00B61918" w:rsidRPr="00195C78" w:rsidRDefault="00B6191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824328" w:rsidRDefault="0041520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  задание: </w:t>
      </w:r>
      <w:r w:rsidR="00824328" w:rsidRPr="00195C78">
        <w:rPr>
          <w:rFonts w:ascii="Times New Roman" w:hAnsi="Times New Roman" w:cs="Times New Roman"/>
          <w:sz w:val="24"/>
          <w:szCs w:val="24"/>
        </w:rPr>
        <w:t>«Боевая подготовка».</w:t>
      </w:r>
    </w:p>
    <w:p w:rsidR="00BA3FE7" w:rsidRPr="00195C78" w:rsidRDefault="00BA3FE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2440C7" w:rsidRDefault="0041520E" w:rsidP="002440C7">
      <w:pPr>
        <w:pStyle w:val="a3"/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4328" w:rsidRPr="00195C78">
        <w:rPr>
          <w:rFonts w:ascii="Times New Roman" w:hAnsi="Times New Roman" w:cs="Times New Roman"/>
          <w:sz w:val="24"/>
          <w:szCs w:val="24"/>
        </w:rPr>
        <w:t xml:space="preserve"> Метнуть гранату во вражеский дзот.  </w:t>
      </w:r>
    </w:p>
    <w:p w:rsidR="00824328" w:rsidRPr="00195C78" w:rsidRDefault="002440C7" w:rsidP="002440C7">
      <w:pPr>
        <w:pStyle w:val="a3"/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824328" w:rsidRPr="00195C78">
        <w:rPr>
          <w:rFonts w:ascii="Times New Roman" w:hAnsi="Times New Roman" w:cs="Times New Roman"/>
          <w:sz w:val="24"/>
          <w:szCs w:val="24"/>
        </w:rPr>
        <w:t>Сбей цель</w:t>
      </w:r>
      <w:proofErr w:type="gramStart"/>
      <w:r w:rsidR="00824328" w:rsidRPr="00195C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4328" w:rsidRPr="00195C7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824328" w:rsidRPr="00195C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24328" w:rsidRPr="00195C78">
        <w:rPr>
          <w:rFonts w:ascii="Times New Roman" w:hAnsi="Times New Roman" w:cs="Times New Roman"/>
          <w:sz w:val="24"/>
          <w:szCs w:val="24"/>
        </w:rPr>
        <w:t>бить кеглю мячом)</w:t>
      </w:r>
    </w:p>
    <w:p w:rsidR="00824328" w:rsidRPr="00195C78" w:rsidRDefault="002440C7" w:rsidP="002440C7">
      <w:pPr>
        <w:pStyle w:val="a3"/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2070C7" w:rsidRPr="00195C78">
        <w:rPr>
          <w:rFonts w:ascii="Times New Roman" w:hAnsi="Times New Roman" w:cs="Times New Roman"/>
          <w:sz w:val="24"/>
          <w:szCs w:val="24"/>
        </w:rPr>
        <w:t>Проползти  во вражеский тыл</w:t>
      </w:r>
      <w:proofErr w:type="gramStart"/>
      <w:r w:rsidR="002070C7" w:rsidRPr="00195C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70C7" w:rsidRPr="00195C7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070C7" w:rsidRPr="00195C7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070C7" w:rsidRPr="00195C78">
        <w:rPr>
          <w:rFonts w:ascii="Times New Roman" w:hAnsi="Times New Roman" w:cs="Times New Roman"/>
          <w:sz w:val="24"/>
          <w:szCs w:val="24"/>
        </w:rPr>
        <w:t>атягивается веревка  с погремушками на высоте 30 см.  и не задеть)</w:t>
      </w:r>
    </w:p>
    <w:p w:rsidR="00A36CE1" w:rsidRPr="00195C78" w:rsidRDefault="00403199" w:rsidP="002440C7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4</w:t>
      </w:r>
      <w:r w:rsidR="002440C7">
        <w:rPr>
          <w:rFonts w:ascii="Times New Roman" w:hAnsi="Times New Roman" w:cs="Times New Roman"/>
          <w:sz w:val="24"/>
          <w:szCs w:val="24"/>
        </w:rPr>
        <w:t xml:space="preserve">. </w:t>
      </w:r>
      <w:r w:rsidRPr="00195C78">
        <w:rPr>
          <w:rFonts w:ascii="Times New Roman" w:hAnsi="Times New Roman" w:cs="Times New Roman"/>
          <w:sz w:val="24"/>
          <w:szCs w:val="24"/>
        </w:rPr>
        <w:t xml:space="preserve"> На все руки мас</w:t>
      </w:r>
      <w:r w:rsidR="00A36CE1" w:rsidRPr="00195C78">
        <w:rPr>
          <w:rFonts w:ascii="Times New Roman" w:hAnsi="Times New Roman" w:cs="Times New Roman"/>
          <w:sz w:val="24"/>
          <w:szCs w:val="24"/>
        </w:rPr>
        <w:t>тер</w:t>
      </w:r>
      <w:proofErr w:type="gramStart"/>
      <w:r w:rsidR="00A36CE1" w:rsidRPr="00195C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6CE1" w:rsidRPr="00195C7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="00A36CE1" w:rsidRPr="00195C7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36CE1" w:rsidRPr="00195C78">
        <w:rPr>
          <w:rFonts w:ascii="Times New Roman" w:hAnsi="Times New Roman" w:cs="Times New Roman"/>
          <w:sz w:val="24"/>
          <w:szCs w:val="24"/>
        </w:rPr>
        <w:t xml:space="preserve">частвуют по  6 человек - </w:t>
      </w:r>
      <w:r w:rsidRPr="00195C78">
        <w:rPr>
          <w:rFonts w:ascii="Times New Roman" w:hAnsi="Times New Roman" w:cs="Times New Roman"/>
          <w:sz w:val="24"/>
          <w:szCs w:val="24"/>
        </w:rPr>
        <w:t xml:space="preserve"> 2- пришивают пуговицу, 2</w:t>
      </w:r>
      <w:r w:rsidR="00A36CE1" w:rsidRPr="00195C78">
        <w:rPr>
          <w:rFonts w:ascii="Times New Roman" w:hAnsi="Times New Roman" w:cs="Times New Roman"/>
          <w:sz w:val="24"/>
          <w:szCs w:val="24"/>
        </w:rPr>
        <w:t xml:space="preserve"> -</w:t>
      </w:r>
      <w:r w:rsidRPr="00195C78">
        <w:rPr>
          <w:rFonts w:ascii="Times New Roman" w:hAnsi="Times New Roman" w:cs="Times New Roman"/>
          <w:sz w:val="24"/>
          <w:szCs w:val="24"/>
        </w:rPr>
        <w:t xml:space="preserve"> чистят картошку, 2</w:t>
      </w:r>
      <w:r w:rsidR="00A36CE1" w:rsidRPr="00195C78">
        <w:rPr>
          <w:rFonts w:ascii="Times New Roman" w:hAnsi="Times New Roman" w:cs="Times New Roman"/>
          <w:sz w:val="24"/>
          <w:szCs w:val="24"/>
        </w:rPr>
        <w:t xml:space="preserve"> - </w:t>
      </w:r>
      <w:r w:rsidRPr="00195C78">
        <w:rPr>
          <w:rFonts w:ascii="Times New Roman" w:hAnsi="Times New Roman" w:cs="Times New Roman"/>
          <w:sz w:val="24"/>
          <w:szCs w:val="24"/>
        </w:rPr>
        <w:t>забивают гвоздь</w:t>
      </w:r>
      <w:r w:rsidR="00A36CE1" w:rsidRPr="00195C78">
        <w:rPr>
          <w:rFonts w:ascii="Times New Roman" w:hAnsi="Times New Roman" w:cs="Times New Roman"/>
          <w:sz w:val="24"/>
          <w:szCs w:val="24"/>
        </w:rPr>
        <w:t>)</w:t>
      </w:r>
      <w:r w:rsidRPr="00195C78">
        <w:rPr>
          <w:rFonts w:ascii="Times New Roman" w:hAnsi="Times New Roman" w:cs="Times New Roman"/>
          <w:sz w:val="24"/>
          <w:szCs w:val="24"/>
        </w:rPr>
        <w:t>.</w:t>
      </w:r>
    </w:p>
    <w:p w:rsidR="002070C7" w:rsidRPr="00195C78" w:rsidRDefault="00403199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 Какая команда быстрее в</w:t>
      </w:r>
      <w:r w:rsidR="00A36CE1" w:rsidRPr="00195C78">
        <w:rPr>
          <w:rFonts w:ascii="Times New Roman" w:hAnsi="Times New Roman" w:cs="Times New Roman"/>
          <w:sz w:val="24"/>
          <w:szCs w:val="24"/>
        </w:rPr>
        <w:t>ыполнит задание, та и побеждает.</w:t>
      </w:r>
    </w:p>
    <w:p w:rsidR="00824328" w:rsidRPr="00195C78" w:rsidRDefault="00972316" w:rsidP="002440C7">
      <w:pPr>
        <w:spacing w:after="0" w:line="360" w:lineRule="auto"/>
        <w:ind w:left="-142" w:right="-1"/>
        <w:jc w:val="center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(Жюри совещается,  подводит  итоги</w:t>
      </w:r>
      <w:r w:rsidR="00A36CE1" w:rsidRPr="00195C78">
        <w:rPr>
          <w:rFonts w:ascii="Times New Roman" w:hAnsi="Times New Roman" w:cs="Times New Roman"/>
          <w:sz w:val="24"/>
          <w:szCs w:val="24"/>
        </w:rPr>
        <w:t xml:space="preserve">, </w:t>
      </w:r>
      <w:r w:rsidRPr="00195C78">
        <w:rPr>
          <w:rFonts w:ascii="Times New Roman" w:hAnsi="Times New Roman" w:cs="Times New Roman"/>
          <w:sz w:val="24"/>
          <w:szCs w:val="24"/>
        </w:rPr>
        <w:t xml:space="preserve"> девочки поют песню)</w:t>
      </w:r>
    </w:p>
    <w:p w:rsidR="00972316" w:rsidRPr="00195C78" w:rsidRDefault="00972316" w:rsidP="002440C7">
      <w:pPr>
        <w:spacing w:after="0" w:line="360" w:lineRule="auto"/>
        <w:ind w:left="-142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F663B" w:rsidRPr="00195C78" w:rsidRDefault="00972316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     </w:t>
      </w:r>
      <w:r w:rsidR="002440C7">
        <w:rPr>
          <w:rFonts w:ascii="Times New Roman" w:hAnsi="Times New Roman" w:cs="Times New Roman"/>
          <w:sz w:val="24"/>
          <w:szCs w:val="24"/>
        </w:rPr>
        <w:t xml:space="preserve">Четвертое задание. </w:t>
      </w:r>
      <w:r w:rsidR="00B61918" w:rsidRPr="00195C78">
        <w:rPr>
          <w:rFonts w:ascii="Times New Roman" w:hAnsi="Times New Roman" w:cs="Times New Roman"/>
          <w:sz w:val="24"/>
          <w:szCs w:val="24"/>
        </w:rPr>
        <w:t>«Интеллектуал»</w:t>
      </w:r>
    </w:p>
    <w:p w:rsidR="00845078" w:rsidRPr="00195C78" w:rsidRDefault="0084507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9F663B" w:rsidRPr="00195C78" w:rsidRDefault="009F663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На интерактивной доске  - слайды с известными полководцами. Командам даются карточки с</w:t>
      </w:r>
      <w:r w:rsidR="002440C7">
        <w:rPr>
          <w:rFonts w:ascii="Times New Roman" w:hAnsi="Times New Roman" w:cs="Times New Roman"/>
          <w:sz w:val="24"/>
          <w:szCs w:val="24"/>
        </w:rPr>
        <w:t xml:space="preserve"> известными выигранными битвами</w:t>
      </w:r>
      <w:r w:rsidRPr="00195C78">
        <w:rPr>
          <w:rFonts w:ascii="Times New Roman" w:hAnsi="Times New Roman" w:cs="Times New Roman"/>
          <w:sz w:val="24"/>
          <w:szCs w:val="24"/>
        </w:rPr>
        <w:t>, дети должны назвать полководцев.</w:t>
      </w:r>
    </w:p>
    <w:p w:rsidR="009F663B" w:rsidRPr="00195C78" w:rsidRDefault="009F663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Александр Невский – Ледовое побоище.</w:t>
      </w:r>
    </w:p>
    <w:p w:rsidR="009F663B" w:rsidRPr="00195C78" w:rsidRDefault="0081682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Дмитрий Донской – Куликово поле.</w:t>
      </w:r>
    </w:p>
    <w:p w:rsidR="00816827" w:rsidRPr="00195C78" w:rsidRDefault="00B6191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Александр Суворов – взятие Измаила, переход через Альпы.</w:t>
      </w:r>
    </w:p>
    <w:p w:rsidR="00816827" w:rsidRPr="00195C78" w:rsidRDefault="0081682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Михаил Кутузов   - Бородино.</w:t>
      </w:r>
    </w:p>
    <w:p w:rsidR="00816827" w:rsidRPr="00195C78" w:rsidRDefault="0081682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Георгий Жуков </w:t>
      </w:r>
      <w:r w:rsidR="00B61918" w:rsidRPr="00195C78">
        <w:rPr>
          <w:rFonts w:ascii="Times New Roman" w:hAnsi="Times New Roman" w:cs="Times New Roman"/>
          <w:sz w:val="24"/>
          <w:szCs w:val="24"/>
        </w:rPr>
        <w:t xml:space="preserve"> - </w:t>
      </w:r>
      <w:r w:rsidRPr="00195C78">
        <w:rPr>
          <w:rFonts w:ascii="Times New Roman" w:hAnsi="Times New Roman" w:cs="Times New Roman"/>
          <w:sz w:val="24"/>
          <w:szCs w:val="24"/>
        </w:rPr>
        <w:t xml:space="preserve"> оборона  Москвы.</w:t>
      </w:r>
    </w:p>
    <w:p w:rsidR="00816827" w:rsidRPr="00195C78" w:rsidRDefault="00987752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 К. К.</w:t>
      </w:r>
      <w:r w:rsidR="00BA6B90" w:rsidRPr="00195C78">
        <w:rPr>
          <w:rFonts w:ascii="Times New Roman" w:hAnsi="Times New Roman" w:cs="Times New Roman"/>
          <w:sz w:val="24"/>
          <w:szCs w:val="24"/>
        </w:rPr>
        <w:t>Рокос</w:t>
      </w:r>
      <w:r w:rsidRPr="00195C78">
        <w:rPr>
          <w:rFonts w:ascii="Times New Roman" w:hAnsi="Times New Roman" w:cs="Times New Roman"/>
          <w:sz w:val="24"/>
          <w:szCs w:val="24"/>
        </w:rPr>
        <w:t>с</w:t>
      </w:r>
      <w:r w:rsidR="00BA6B90" w:rsidRPr="00195C78">
        <w:rPr>
          <w:rFonts w:ascii="Times New Roman" w:hAnsi="Times New Roman" w:cs="Times New Roman"/>
          <w:sz w:val="24"/>
          <w:szCs w:val="24"/>
        </w:rPr>
        <w:t>овский</w:t>
      </w:r>
      <w:r w:rsidRPr="00195C78">
        <w:rPr>
          <w:rFonts w:ascii="Times New Roman" w:hAnsi="Times New Roman" w:cs="Times New Roman"/>
          <w:sz w:val="24"/>
          <w:szCs w:val="24"/>
        </w:rPr>
        <w:t xml:space="preserve">   - оборона Сталинграда.</w:t>
      </w:r>
    </w:p>
    <w:p w:rsidR="002440C7" w:rsidRDefault="002440C7" w:rsidP="002440C7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440C7" w:rsidRDefault="002440C7" w:rsidP="002440C7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ое задание </w:t>
      </w:r>
      <w:r w:rsidR="00152BB2" w:rsidRPr="00195C78">
        <w:rPr>
          <w:rFonts w:ascii="Times New Roman" w:hAnsi="Times New Roman" w:cs="Times New Roman"/>
          <w:sz w:val="24"/>
          <w:szCs w:val="24"/>
        </w:rPr>
        <w:t xml:space="preserve"> «Спортивная подготовка бойца»</w:t>
      </w:r>
    </w:p>
    <w:p w:rsidR="00816827" w:rsidRPr="00195C78" w:rsidRDefault="00403199" w:rsidP="002440C7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1</w:t>
      </w:r>
      <w:r w:rsidR="002440C7">
        <w:rPr>
          <w:rFonts w:ascii="Times New Roman" w:hAnsi="Times New Roman" w:cs="Times New Roman"/>
          <w:sz w:val="24"/>
          <w:szCs w:val="24"/>
        </w:rPr>
        <w:t xml:space="preserve">. </w:t>
      </w:r>
      <w:r w:rsidRPr="00195C78">
        <w:rPr>
          <w:rFonts w:ascii="Times New Roman" w:hAnsi="Times New Roman" w:cs="Times New Roman"/>
          <w:sz w:val="24"/>
          <w:szCs w:val="24"/>
        </w:rPr>
        <w:t xml:space="preserve"> Надуй шарик</w:t>
      </w:r>
      <w:proofErr w:type="gramStart"/>
      <w:r w:rsidRPr="00195C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C78">
        <w:rPr>
          <w:rFonts w:ascii="Times New Roman" w:hAnsi="Times New Roman" w:cs="Times New Roman"/>
          <w:sz w:val="24"/>
          <w:szCs w:val="24"/>
        </w:rPr>
        <w:t xml:space="preserve">    ( </w:t>
      </w:r>
      <w:proofErr w:type="gramStart"/>
      <w:r w:rsidRPr="00195C7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95C78">
        <w:rPr>
          <w:rFonts w:ascii="Times New Roman" w:hAnsi="Times New Roman" w:cs="Times New Roman"/>
          <w:sz w:val="24"/>
          <w:szCs w:val="24"/>
        </w:rPr>
        <w:t xml:space="preserve">апитанам команды раздают шар, </w:t>
      </w:r>
      <w:r w:rsidR="001272B6" w:rsidRPr="00195C78">
        <w:rPr>
          <w:rFonts w:ascii="Times New Roman" w:hAnsi="Times New Roman" w:cs="Times New Roman"/>
          <w:sz w:val="24"/>
          <w:szCs w:val="24"/>
        </w:rPr>
        <w:t>наду</w:t>
      </w:r>
      <w:r w:rsidRPr="00195C78">
        <w:rPr>
          <w:rFonts w:ascii="Times New Roman" w:hAnsi="Times New Roman" w:cs="Times New Roman"/>
          <w:sz w:val="24"/>
          <w:szCs w:val="24"/>
        </w:rPr>
        <w:t>ва</w:t>
      </w:r>
      <w:r w:rsidR="001272B6" w:rsidRPr="00195C78">
        <w:rPr>
          <w:rFonts w:ascii="Times New Roman" w:hAnsi="Times New Roman" w:cs="Times New Roman"/>
          <w:sz w:val="24"/>
          <w:szCs w:val="24"/>
        </w:rPr>
        <w:t>ет)</w:t>
      </w:r>
    </w:p>
    <w:p w:rsidR="00E7116C" w:rsidRPr="00195C78" w:rsidRDefault="00E7116C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2</w:t>
      </w:r>
      <w:r w:rsidR="002440C7">
        <w:rPr>
          <w:rFonts w:ascii="Times New Roman" w:hAnsi="Times New Roman" w:cs="Times New Roman"/>
          <w:sz w:val="24"/>
          <w:szCs w:val="24"/>
        </w:rPr>
        <w:t xml:space="preserve">. </w:t>
      </w:r>
      <w:r w:rsidRPr="00195C78">
        <w:rPr>
          <w:rFonts w:ascii="Times New Roman" w:hAnsi="Times New Roman" w:cs="Times New Roman"/>
          <w:sz w:val="24"/>
          <w:szCs w:val="24"/>
        </w:rPr>
        <w:t xml:space="preserve"> Передать шарик над головой,</w:t>
      </w:r>
    </w:p>
    <w:p w:rsidR="00E7116C" w:rsidRPr="00195C78" w:rsidRDefault="002440C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524F6B" w:rsidRPr="00195C78">
        <w:rPr>
          <w:rFonts w:ascii="Times New Roman" w:hAnsi="Times New Roman" w:cs="Times New Roman"/>
          <w:sz w:val="24"/>
          <w:szCs w:val="24"/>
        </w:rPr>
        <w:t>Отжаться от пола</w:t>
      </w:r>
      <w:r w:rsidR="00403199" w:rsidRPr="00195C78">
        <w:rPr>
          <w:rFonts w:ascii="Times New Roman" w:hAnsi="Times New Roman" w:cs="Times New Roman"/>
          <w:sz w:val="24"/>
          <w:szCs w:val="24"/>
        </w:rPr>
        <w:t>.</w:t>
      </w:r>
    </w:p>
    <w:p w:rsidR="00403199" w:rsidRDefault="00403199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A3FE7">
        <w:rPr>
          <w:rFonts w:ascii="Times New Roman" w:hAnsi="Times New Roman" w:cs="Times New Roman"/>
          <w:sz w:val="24"/>
          <w:szCs w:val="24"/>
        </w:rPr>
        <w:t>. Комическая эстафета.</w:t>
      </w:r>
    </w:p>
    <w:p w:rsidR="00BA3FE7" w:rsidRDefault="00BA3FE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с зонтиками и ластами. Участвует вся команда.</w:t>
      </w:r>
    </w:p>
    <w:p w:rsidR="00BA3FE7" w:rsidRPr="00195C78" w:rsidRDefault="00BA3FE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участнику нужно пройти в ластах с зонтиком в руке, перешагивать  через лужи и перенести своего друга.</w:t>
      </w:r>
    </w:p>
    <w:p w:rsidR="002440C7" w:rsidRDefault="002440C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2440C7" w:rsidRDefault="002440C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B61918" w:rsidRPr="00195C78" w:rsidRDefault="002440C7" w:rsidP="002440C7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е задание.  </w:t>
      </w:r>
      <w:r w:rsidR="00972316" w:rsidRPr="00195C78">
        <w:rPr>
          <w:rFonts w:ascii="Times New Roman" w:hAnsi="Times New Roman" w:cs="Times New Roman"/>
          <w:sz w:val="24"/>
          <w:szCs w:val="24"/>
        </w:rPr>
        <w:t xml:space="preserve">  </w:t>
      </w:r>
      <w:r w:rsidR="00B61918" w:rsidRPr="00195C78">
        <w:rPr>
          <w:rFonts w:ascii="Times New Roman" w:hAnsi="Times New Roman" w:cs="Times New Roman"/>
          <w:sz w:val="24"/>
          <w:szCs w:val="24"/>
        </w:rPr>
        <w:t>Вопросы для капитанов.</w:t>
      </w:r>
    </w:p>
    <w:p w:rsidR="002440C7" w:rsidRDefault="002440C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B61918" w:rsidRPr="00195C78" w:rsidRDefault="00403199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1</w:t>
      </w:r>
      <w:r w:rsidR="00EC30E4">
        <w:rPr>
          <w:rFonts w:ascii="Times New Roman" w:hAnsi="Times New Roman" w:cs="Times New Roman"/>
          <w:sz w:val="24"/>
          <w:szCs w:val="24"/>
        </w:rPr>
        <w:t>.</w:t>
      </w:r>
      <w:r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B61918" w:rsidRPr="00195C78">
        <w:rPr>
          <w:rFonts w:ascii="Times New Roman" w:hAnsi="Times New Roman" w:cs="Times New Roman"/>
          <w:sz w:val="24"/>
          <w:szCs w:val="24"/>
        </w:rPr>
        <w:t>Почему дорогу через</w:t>
      </w:r>
      <w:r w:rsidR="00E7116C" w:rsidRPr="00195C78">
        <w:rPr>
          <w:rFonts w:ascii="Times New Roman" w:hAnsi="Times New Roman" w:cs="Times New Roman"/>
          <w:sz w:val="24"/>
          <w:szCs w:val="24"/>
        </w:rPr>
        <w:t xml:space="preserve"> Ладожское озеро называли  Дорогой Жизни?</w:t>
      </w:r>
    </w:p>
    <w:p w:rsidR="00E7116C" w:rsidRPr="00195C78" w:rsidRDefault="00403199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2</w:t>
      </w:r>
      <w:r w:rsidR="00EC30E4">
        <w:rPr>
          <w:rFonts w:ascii="Times New Roman" w:hAnsi="Times New Roman" w:cs="Times New Roman"/>
          <w:sz w:val="24"/>
          <w:szCs w:val="24"/>
        </w:rPr>
        <w:t xml:space="preserve">. </w:t>
      </w:r>
      <w:r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E7116C" w:rsidRPr="00195C78">
        <w:rPr>
          <w:rFonts w:ascii="Times New Roman" w:hAnsi="Times New Roman" w:cs="Times New Roman"/>
          <w:sz w:val="24"/>
          <w:szCs w:val="24"/>
        </w:rPr>
        <w:t>Сколько дней продолжалась блокада Ленинграда.</w:t>
      </w:r>
      <w:r w:rsidR="00987752" w:rsidRPr="00195C78">
        <w:rPr>
          <w:rFonts w:ascii="Times New Roman" w:hAnsi="Times New Roman" w:cs="Times New Roman"/>
          <w:sz w:val="24"/>
          <w:szCs w:val="24"/>
        </w:rPr>
        <w:t xml:space="preserve">   (900 дней)</w:t>
      </w:r>
    </w:p>
    <w:p w:rsidR="0064726C" w:rsidRPr="00195C78" w:rsidRDefault="00403199" w:rsidP="00EC30E4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3</w:t>
      </w:r>
      <w:r w:rsidR="00EC30E4">
        <w:rPr>
          <w:rFonts w:ascii="Times New Roman" w:hAnsi="Times New Roman" w:cs="Times New Roman"/>
          <w:sz w:val="24"/>
          <w:szCs w:val="24"/>
        </w:rPr>
        <w:t xml:space="preserve">. </w:t>
      </w:r>
      <w:r w:rsidRPr="00195C78">
        <w:rPr>
          <w:rFonts w:ascii="Times New Roman" w:hAnsi="Times New Roman" w:cs="Times New Roman"/>
          <w:sz w:val="24"/>
          <w:szCs w:val="24"/>
        </w:rPr>
        <w:t xml:space="preserve"> Бой</w:t>
      </w:r>
      <w:r w:rsidR="001A153B" w:rsidRPr="00195C78">
        <w:rPr>
          <w:rFonts w:ascii="Times New Roman" w:hAnsi="Times New Roman" w:cs="Times New Roman"/>
          <w:sz w:val="24"/>
          <w:szCs w:val="24"/>
        </w:rPr>
        <w:t>цовые петухи. (чертится круг, дети с завязанными глазами</w:t>
      </w:r>
      <w:proofErr w:type="gramStart"/>
      <w:r w:rsidR="001A153B" w:rsidRPr="00195C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A153B" w:rsidRPr="00195C78">
        <w:rPr>
          <w:rFonts w:ascii="Times New Roman" w:hAnsi="Times New Roman" w:cs="Times New Roman"/>
          <w:sz w:val="24"/>
          <w:szCs w:val="24"/>
        </w:rPr>
        <w:t xml:space="preserve"> на одной ноге , должны вытолкнуть противника из круга или поставить на две ноги).</w:t>
      </w:r>
    </w:p>
    <w:p w:rsidR="00EC30E4" w:rsidRDefault="0064726C" w:rsidP="00EC30E4">
      <w:pPr>
        <w:spacing w:after="0" w:line="360" w:lineRule="auto"/>
        <w:ind w:left="-142" w:right="-1"/>
        <w:jc w:val="center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( жюри подводит итоги)</w:t>
      </w:r>
    </w:p>
    <w:p w:rsidR="0065188A" w:rsidRPr="00195C78" w:rsidRDefault="0065188A" w:rsidP="00EC30E4">
      <w:pPr>
        <w:spacing w:after="0" w:line="360" w:lineRule="auto"/>
        <w:ind w:left="-142" w:right="-1"/>
        <w:jc w:val="center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Заходит поч</w:t>
      </w:r>
      <w:r w:rsidR="00FE3F50" w:rsidRPr="00195C78">
        <w:rPr>
          <w:rFonts w:ascii="Times New Roman" w:hAnsi="Times New Roman" w:cs="Times New Roman"/>
          <w:sz w:val="24"/>
          <w:szCs w:val="24"/>
        </w:rPr>
        <w:t>тальон и вручает письмо девочкам</w:t>
      </w:r>
      <w:r w:rsidRPr="00195C78">
        <w:rPr>
          <w:rFonts w:ascii="Times New Roman" w:hAnsi="Times New Roman" w:cs="Times New Roman"/>
          <w:sz w:val="24"/>
          <w:szCs w:val="24"/>
        </w:rPr>
        <w:t>.</w:t>
      </w:r>
    </w:p>
    <w:p w:rsidR="00E010A1" w:rsidRPr="00195C78" w:rsidRDefault="00EC30E4" w:rsidP="00EC30E4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3F50" w:rsidRPr="00195C78">
        <w:rPr>
          <w:rFonts w:ascii="Times New Roman" w:hAnsi="Times New Roman" w:cs="Times New Roman"/>
          <w:sz w:val="24"/>
          <w:szCs w:val="24"/>
        </w:rPr>
        <w:t xml:space="preserve">Девочки, а нам письмо! </w:t>
      </w:r>
      <w:r w:rsidR="00E010A1" w:rsidRPr="00195C78">
        <w:rPr>
          <w:rFonts w:ascii="Times New Roman" w:hAnsi="Times New Roman" w:cs="Times New Roman"/>
          <w:sz w:val="24"/>
          <w:szCs w:val="24"/>
        </w:rPr>
        <w:t>Какое – то странное. Без марки, и не понятно от кого</w:t>
      </w:r>
      <w:r w:rsidR="00DB1AA5">
        <w:rPr>
          <w:rFonts w:ascii="Times New Roman" w:hAnsi="Times New Roman" w:cs="Times New Roman"/>
          <w:sz w:val="24"/>
          <w:szCs w:val="24"/>
        </w:rPr>
        <w:t xml:space="preserve">. </w:t>
      </w:r>
      <w:r w:rsidR="0071285A">
        <w:rPr>
          <w:rFonts w:ascii="Times New Roman" w:hAnsi="Times New Roman" w:cs="Times New Roman"/>
          <w:sz w:val="24"/>
          <w:szCs w:val="24"/>
        </w:rPr>
        <w:t xml:space="preserve"> </w:t>
      </w:r>
      <w:r w:rsidR="00E010A1" w:rsidRPr="00195C78">
        <w:rPr>
          <w:rFonts w:ascii="Times New Roman" w:hAnsi="Times New Roman" w:cs="Times New Roman"/>
          <w:sz w:val="24"/>
          <w:szCs w:val="24"/>
        </w:rPr>
        <w:t xml:space="preserve">Вместо адреса обратного только номер </w:t>
      </w:r>
      <w:r w:rsidR="001A153B" w:rsidRPr="00195C78">
        <w:rPr>
          <w:rFonts w:ascii="Times New Roman" w:hAnsi="Times New Roman" w:cs="Times New Roman"/>
          <w:sz w:val="24"/>
          <w:szCs w:val="24"/>
        </w:rPr>
        <w:t xml:space="preserve"> почты </w:t>
      </w:r>
      <w:r w:rsidR="00E010A1" w:rsidRPr="00195C78">
        <w:rPr>
          <w:rFonts w:ascii="Times New Roman" w:hAnsi="Times New Roman" w:cs="Times New Roman"/>
          <w:sz w:val="24"/>
          <w:szCs w:val="24"/>
        </w:rPr>
        <w:t>полевой. И печать.</w:t>
      </w:r>
    </w:p>
    <w:p w:rsidR="00E010A1" w:rsidRPr="00195C78" w:rsidRDefault="00EC30E4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10A1" w:rsidRPr="00195C78">
        <w:rPr>
          <w:rFonts w:ascii="Times New Roman" w:hAnsi="Times New Roman" w:cs="Times New Roman"/>
          <w:sz w:val="24"/>
          <w:szCs w:val="24"/>
        </w:rPr>
        <w:t xml:space="preserve">Да это же наш Андрей пишет с армии.  </w:t>
      </w:r>
    </w:p>
    <w:p w:rsidR="00E010A1" w:rsidRPr="00195C78" w:rsidRDefault="00E010A1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(вскрывают письмо, читают)</w:t>
      </w:r>
    </w:p>
    <w:p w:rsidR="00E010A1" w:rsidRPr="00195C78" w:rsidRDefault="00E010A1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Здравствуйте</w:t>
      </w:r>
      <w:r w:rsidR="0071285A">
        <w:rPr>
          <w:rFonts w:ascii="Times New Roman" w:hAnsi="Times New Roman" w:cs="Times New Roman"/>
          <w:sz w:val="24"/>
          <w:szCs w:val="24"/>
        </w:rPr>
        <w:t>,</w:t>
      </w:r>
      <w:r w:rsidR="00DB1AA5">
        <w:rPr>
          <w:rFonts w:ascii="Times New Roman" w:hAnsi="Times New Roman" w:cs="Times New Roman"/>
          <w:sz w:val="24"/>
          <w:szCs w:val="24"/>
        </w:rPr>
        <w:t xml:space="preserve"> </w:t>
      </w:r>
      <w:r w:rsidRPr="00195C78">
        <w:rPr>
          <w:rFonts w:ascii="Times New Roman" w:hAnsi="Times New Roman" w:cs="Times New Roman"/>
          <w:sz w:val="24"/>
          <w:szCs w:val="24"/>
        </w:rPr>
        <w:t>дорогие девочки! Пишет вам ваш знакомый Андрей.</w:t>
      </w:r>
    </w:p>
    <w:p w:rsidR="00FE3F50" w:rsidRPr="00195C78" w:rsidRDefault="00FE0349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(выходит   А</w:t>
      </w:r>
      <w:r w:rsidR="00E010A1" w:rsidRPr="00195C78">
        <w:rPr>
          <w:rFonts w:ascii="Times New Roman" w:hAnsi="Times New Roman" w:cs="Times New Roman"/>
          <w:sz w:val="24"/>
          <w:szCs w:val="24"/>
        </w:rPr>
        <w:t>ндре</w:t>
      </w:r>
      <w:r w:rsidR="00EC30E4">
        <w:rPr>
          <w:rFonts w:ascii="Times New Roman" w:hAnsi="Times New Roman" w:cs="Times New Roman"/>
          <w:sz w:val="24"/>
          <w:szCs w:val="24"/>
        </w:rPr>
        <w:t>й в военной форме)</w:t>
      </w:r>
    </w:p>
    <w:p w:rsidR="00E010A1" w:rsidRPr="00195C78" w:rsidRDefault="00EC30E4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: </w:t>
      </w:r>
      <w:r w:rsidR="00E010A1" w:rsidRPr="00195C78">
        <w:rPr>
          <w:rFonts w:ascii="Times New Roman" w:hAnsi="Times New Roman" w:cs="Times New Roman"/>
          <w:sz w:val="24"/>
          <w:szCs w:val="24"/>
        </w:rPr>
        <w:t xml:space="preserve"> Разрешите вас уведомить, что я пока жив</w:t>
      </w:r>
      <w:r w:rsidR="00E37D7C" w:rsidRPr="00195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D7C" w:rsidRPr="00195C78">
        <w:rPr>
          <w:rFonts w:ascii="Times New Roman" w:hAnsi="Times New Roman" w:cs="Times New Roman"/>
          <w:sz w:val="24"/>
          <w:szCs w:val="24"/>
        </w:rPr>
        <w:t>-</w:t>
      </w:r>
      <w:r w:rsidR="00E010A1" w:rsidRPr="00195C7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010A1" w:rsidRPr="00195C78">
        <w:rPr>
          <w:rFonts w:ascii="Times New Roman" w:hAnsi="Times New Roman" w:cs="Times New Roman"/>
          <w:sz w:val="24"/>
          <w:szCs w:val="24"/>
        </w:rPr>
        <w:t>доров</w:t>
      </w:r>
      <w:r w:rsidR="00E37D7C" w:rsidRPr="00195C78">
        <w:rPr>
          <w:rFonts w:ascii="Times New Roman" w:hAnsi="Times New Roman" w:cs="Times New Roman"/>
          <w:sz w:val="24"/>
          <w:szCs w:val="24"/>
        </w:rPr>
        <w:t xml:space="preserve"> и жизнь у меня «Будь здор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7D7C" w:rsidRPr="00195C78">
        <w:rPr>
          <w:rFonts w:ascii="Times New Roman" w:hAnsi="Times New Roman" w:cs="Times New Roman"/>
          <w:sz w:val="24"/>
          <w:szCs w:val="24"/>
        </w:rPr>
        <w:t xml:space="preserve"> чего и вам  от всей души  желаю. А те</w:t>
      </w:r>
      <w:r w:rsidR="006469A2">
        <w:rPr>
          <w:rFonts w:ascii="Times New Roman" w:hAnsi="Times New Roman" w:cs="Times New Roman"/>
          <w:sz w:val="24"/>
          <w:szCs w:val="24"/>
        </w:rPr>
        <w:t>перь слово молвлю о житье – быти</w:t>
      </w:r>
      <w:r w:rsidR="00E37D7C" w:rsidRPr="00195C78">
        <w:rPr>
          <w:rFonts w:ascii="Times New Roman" w:hAnsi="Times New Roman" w:cs="Times New Roman"/>
          <w:sz w:val="24"/>
          <w:szCs w:val="24"/>
        </w:rPr>
        <w:t>е моем.</w:t>
      </w:r>
    </w:p>
    <w:p w:rsidR="00FE3F50" w:rsidRPr="00195C78" w:rsidRDefault="00FE3F50" w:rsidP="00EC30E4">
      <w:pPr>
        <w:spacing w:after="0" w:line="360" w:lineRule="auto"/>
        <w:ind w:left="-142" w:right="-1"/>
        <w:jc w:val="center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Андрей читает стихотворение «</w:t>
      </w:r>
      <w:r w:rsidR="00DB1AA5">
        <w:rPr>
          <w:rFonts w:ascii="Times New Roman" w:hAnsi="Times New Roman" w:cs="Times New Roman"/>
          <w:sz w:val="24"/>
          <w:szCs w:val="24"/>
        </w:rPr>
        <w:t xml:space="preserve">  Завезли нас  в</w:t>
      </w:r>
      <w:r w:rsidRPr="00195C78">
        <w:rPr>
          <w:rFonts w:ascii="Times New Roman" w:hAnsi="Times New Roman" w:cs="Times New Roman"/>
          <w:sz w:val="24"/>
          <w:szCs w:val="24"/>
        </w:rPr>
        <w:t>даль глухую»</w:t>
      </w:r>
    </w:p>
    <w:p w:rsidR="00FE3F50" w:rsidRPr="00195C78" w:rsidRDefault="00FE3F5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Завезли на</w:t>
      </w:r>
      <w:r w:rsidR="00DB1AA5">
        <w:rPr>
          <w:rFonts w:ascii="Times New Roman" w:hAnsi="Times New Roman" w:cs="Times New Roman"/>
          <w:sz w:val="24"/>
          <w:szCs w:val="24"/>
        </w:rPr>
        <w:t>с в</w:t>
      </w:r>
      <w:r w:rsidRPr="00195C78">
        <w:rPr>
          <w:rFonts w:ascii="Times New Roman" w:hAnsi="Times New Roman" w:cs="Times New Roman"/>
          <w:sz w:val="24"/>
          <w:szCs w:val="24"/>
        </w:rPr>
        <w:t>даль глухую</w:t>
      </w:r>
    </w:p>
    <w:p w:rsidR="00E37D7C" w:rsidRPr="00195C78" w:rsidRDefault="00E37D7C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няли шубу меховую,</w:t>
      </w:r>
    </w:p>
    <w:p w:rsidR="00E37D7C" w:rsidRPr="00195C78" w:rsidRDefault="00E37D7C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брили волосы густые,</w:t>
      </w:r>
    </w:p>
    <w:p w:rsidR="00E37D7C" w:rsidRPr="00195C78" w:rsidRDefault="00E37D7C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Парикмахеры лихие.</w:t>
      </w:r>
    </w:p>
    <w:p w:rsidR="00E37D7C" w:rsidRPr="00195C78" w:rsidRDefault="00E37D7C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E54B2E" w:rsidRPr="00195C78" w:rsidRDefault="00E37D7C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Думал, тапочки оставя</w:t>
      </w:r>
      <w:r w:rsidR="00E54B2E" w:rsidRPr="00195C78">
        <w:rPr>
          <w:rFonts w:ascii="Times New Roman" w:hAnsi="Times New Roman" w:cs="Times New Roman"/>
          <w:sz w:val="24"/>
          <w:szCs w:val="24"/>
        </w:rPr>
        <w:t>т</w:t>
      </w:r>
    </w:p>
    <w:p w:rsidR="00E37D7C" w:rsidRPr="00195C78" w:rsidRDefault="00FE3F5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Ч</w:t>
      </w:r>
      <w:r w:rsidR="00E37D7C" w:rsidRPr="00195C78">
        <w:rPr>
          <w:rFonts w:ascii="Times New Roman" w:hAnsi="Times New Roman" w:cs="Times New Roman"/>
          <w:sz w:val="24"/>
          <w:szCs w:val="24"/>
        </w:rPr>
        <w:t>тоб мозоль не натирать</w:t>
      </w:r>
      <w:r w:rsidRPr="00195C78">
        <w:rPr>
          <w:rFonts w:ascii="Times New Roman" w:hAnsi="Times New Roman" w:cs="Times New Roman"/>
          <w:sz w:val="24"/>
          <w:szCs w:val="24"/>
        </w:rPr>
        <w:t>,</w:t>
      </w:r>
    </w:p>
    <w:p w:rsidR="00E37D7C" w:rsidRPr="00195C78" w:rsidRDefault="00E37D7C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В них удобнее и легче</w:t>
      </w:r>
    </w:p>
    <w:p w:rsidR="00E37D7C" w:rsidRPr="00195C78" w:rsidRDefault="00E37D7C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На плацу весь день шагать.</w:t>
      </w: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E54B2E" w:rsidRPr="00195C78" w:rsidRDefault="00FE3F5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Но на смену  </w:t>
      </w:r>
      <w:proofErr w:type="spellStart"/>
      <w:r w:rsidRPr="00195C78">
        <w:rPr>
          <w:rFonts w:ascii="Times New Roman" w:hAnsi="Times New Roman" w:cs="Times New Roman"/>
          <w:sz w:val="24"/>
          <w:szCs w:val="24"/>
        </w:rPr>
        <w:t>кирза</w:t>
      </w:r>
      <w:r w:rsidR="00E37D7C" w:rsidRPr="00195C78">
        <w:rPr>
          <w:rFonts w:ascii="Times New Roman" w:hAnsi="Times New Roman" w:cs="Times New Roman"/>
          <w:sz w:val="24"/>
          <w:szCs w:val="24"/>
        </w:rPr>
        <w:t>к</w:t>
      </w:r>
      <w:r w:rsidR="00E54B2E" w:rsidRPr="00195C78">
        <w:rPr>
          <w:rFonts w:ascii="Times New Roman" w:hAnsi="Times New Roman" w:cs="Times New Roman"/>
          <w:sz w:val="24"/>
          <w:szCs w:val="24"/>
        </w:rPr>
        <w:t>и</w:t>
      </w:r>
      <w:proofErr w:type="spellEnd"/>
    </w:p>
    <w:p w:rsidR="00E37D7C" w:rsidRPr="00195C78" w:rsidRDefault="00E37D7C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Дали. В них мне не с руки.</w:t>
      </w:r>
    </w:p>
    <w:p w:rsidR="00E37D7C" w:rsidRPr="00195C78" w:rsidRDefault="00E37D7C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Жмут проклятые они,</w:t>
      </w:r>
    </w:p>
    <w:p w:rsidR="00E37D7C" w:rsidRPr="00195C78" w:rsidRDefault="00E37D7C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Не могу поднять ноги.</w:t>
      </w:r>
    </w:p>
    <w:p w:rsidR="00845078" w:rsidRPr="00195C78" w:rsidRDefault="0084507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Думал, что  меня возьмут</w:t>
      </w: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В ансамбль песн</w:t>
      </w:r>
      <w:proofErr w:type="gramStart"/>
      <w:r w:rsidRPr="00195C7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95C78">
        <w:rPr>
          <w:rFonts w:ascii="Times New Roman" w:hAnsi="Times New Roman" w:cs="Times New Roman"/>
          <w:sz w:val="24"/>
          <w:szCs w:val="24"/>
        </w:rPr>
        <w:t xml:space="preserve"> пляски,</w:t>
      </w: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Ведь кадриль я танцевал,</w:t>
      </w:r>
    </w:p>
    <w:p w:rsidR="00E54B2E" w:rsidRPr="00195C78" w:rsidRDefault="00DB1AA5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</w:t>
      </w:r>
      <w:r w:rsidR="00845078" w:rsidRPr="00195C78">
        <w:rPr>
          <w:rFonts w:ascii="Times New Roman" w:hAnsi="Times New Roman" w:cs="Times New Roman"/>
          <w:sz w:val="24"/>
          <w:szCs w:val="24"/>
        </w:rPr>
        <w:t>лушка из сказки</w:t>
      </w:r>
      <w:r w:rsidR="00FE3F50" w:rsidRPr="00195C78">
        <w:rPr>
          <w:rFonts w:ascii="Times New Roman" w:hAnsi="Times New Roman" w:cs="Times New Roman"/>
          <w:sz w:val="24"/>
          <w:szCs w:val="24"/>
        </w:rPr>
        <w:t>.</w:t>
      </w:r>
    </w:p>
    <w:p w:rsidR="00845078" w:rsidRPr="00195C78" w:rsidRDefault="0084507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Да не тут </w:t>
      </w:r>
      <w:r w:rsidR="001F1F87" w:rsidRPr="00195C78">
        <w:rPr>
          <w:rFonts w:ascii="Times New Roman" w:hAnsi="Times New Roman" w:cs="Times New Roman"/>
          <w:sz w:val="24"/>
          <w:szCs w:val="24"/>
        </w:rPr>
        <w:t xml:space="preserve">- </w:t>
      </w:r>
      <w:r w:rsidRPr="00195C78">
        <w:rPr>
          <w:rFonts w:ascii="Times New Roman" w:hAnsi="Times New Roman" w:cs="Times New Roman"/>
          <w:sz w:val="24"/>
          <w:szCs w:val="24"/>
        </w:rPr>
        <w:t xml:space="preserve"> то дело было,</w:t>
      </w: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Промахнулся</w:t>
      </w:r>
      <w:r w:rsidR="00DB1AA5">
        <w:rPr>
          <w:rFonts w:ascii="Times New Roman" w:hAnsi="Times New Roman" w:cs="Times New Roman"/>
          <w:sz w:val="24"/>
          <w:szCs w:val="24"/>
        </w:rPr>
        <w:t xml:space="preserve"> </w:t>
      </w:r>
      <w:r w:rsidRPr="00195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C78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Pr="00195C78">
        <w:rPr>
          <w:rFonts w:ascii="Times New Roman" w:hAnsi="Times New Roman" w:cs="Times New Roman"/>
          <w:sz w:val="24"/>
          <w:szCs w:val="24"/>
        </w:rPr>
        <w:t xml:space="preserve"> я,</w:t>
      </w: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Оказался я в пехоте,</w:t>
      </w: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Так решила армия.</w:t>
      </w:r>
    </w:p>
    <w:p w:rsidR="00845078" w:rsidRPr="00195C78" w:rsidRDefault="0084507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Думал я, что  главным самым</w:t>
      </w: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Буду в армии родной,</w:t>
      </w: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Ведь командовать умею</w:t>
      </w:r>
    </w:p>
    <w:p w:rsidR="001A153B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Я дворовой детворой.</w:t>
      </w:r>
    </w:p>
    <w:p w:rsidR="00EC30E4" w:rsidRPr="00195C78" w:rsidRDefault="00EC30E4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Но ошибся, как ни странно,</w:t>
      </w: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Здесь какие – то деды,</w:t>
      </w:r>
    </w:p>
    <w:p w:rsidR="00E54B2E" w:rsidRPr="00195C78" w:rsidRDefault="00BF6A11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Хоть безусые </w:t>
      </w:r>
      <w:r w:rsidR="00E54B2E" w:rsidRPr="00195C78">
        <w:rPr>
          <w:rFonts w:ascii="Times New Roman" w:hAnsi="Times New Roman" w:cs="Times New Roman"/>
          <w:sz w:val="24"/>
          <w:szCs w:val="24"/>
        </w:rPr>
        <w:t>ребята</w:t>
      </w: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И совсем без бороды.</w:t>
      </w:r>
    </w:p>
    <w:p w:rsidR="00845078" w:rsidRPr="00195C78" w:rsidRDefault="0084507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E54B2E" w:rsidRPr="00195C78" w:rsidRDefault="00E54B2E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Раньше все меня любили</w:t>
      </w:r>
      <w:r w:rsidR="0008055B" w:rsidRPr="00195C78">
        <w:rPr>
          <w:rFonts w:ascii="Times New Roman" w:hAnsi="Times New Roman" w:cs="Times New Roman"/>
          <w:sz w:val="24"/>
          <w:szCs w:val="24"/>
        </w:rPr>
        <w:t>,</w:t>
      </w:r>
    </w:p>
    <w:p w:rsidR="0008055B" w:rsidRPr="00195C78" w:rsidRDefault="00080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Уважали, берегли,</w:t>
      </w:r>
    </w:p>
    <w:p w:rsidR="0008055B" w:rsidRPr="00195C78" w:rsidRDefault="00080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Но деды не досмотрели</w:t>
      </w:r>
    </w:p>
    <w:p w:rsidR="0008055B" w:rsidRPr="00195C78" w:rsidRDefault="00080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 xml:space="preserve"> Все достоинства мои.</w:t>
      </w:r>
    </w:p>
    <w:p w:rsidR="00845078" w:rsidRPr="00195C78" w:rsidRDefault="0084507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08055B" w:rsidRPr="00195C78" w:rsidRDefault="00080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Драю пол сейчас на кухне,</w:t>
      </w:r>
    </w:p>
    <w:p w:rsidR="0008055B" w:rsidRPr="00195C78" w:rsidRDefault="00080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Чищу дедам сапоги.</w:t>
      </w:r>
    </w:p>
    <w:p w:rsidR="0008055B" w:rsidRPr="00195C78" w:rsidRDefault="00080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И на кухне я в наряде,</w:t>
      </w:r>
    </w:p>
    <w:p w:rsidR="0008055B" w:rsidRPr="00195C78" w:rsidRDefault="00080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Мыл кастрюли в две руки.</w:t>
      </w:r>
    </w:p>
    <w:p w:rsidR="001A153B" w:rsidRPr="00195C78" w:rsidRDefault="001A153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08055B" w:rsidRPr="00195C78" w:rsidRDefault="00080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На перекладине, девчата,</w:t>
      </w:r>
    </w:p>
    <w:p w:rsidR="0008055B" w:rsidRPr="00195C78" w:rsidRDefault="00080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Повис  я,  как сосиска.</w:t>
      </w:r>
    </w:p>
    <w:p w:rsidR="0008055B" w:rsidRPr="00195C78" w:rsidRDefault="00080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Комбат такое мне сказал!</w:t>
      </w:r>
    </w:p>
    <w:p w:rsidR="0008055B" w:rsidRPr="00195C78" w:rsidRDefault="00080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клонившись к уху близко.</w:t>
      </w:r>
    </w:p>
    <w:p w:rsidR="00845078" w:rsidRPr="00195C78" w:rsidRDefault="0084507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08055B" w:rsidRPr="00195C78" w:rsidRDefault="00080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Я стану воином блестящим,</w:t>
      </w:r>
    </w:p>
    <w:p w:rsidR="0008055B" w:rsidRPr="00195C78" w:rsidRDefault="00BF6A11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lastRenderedPageBreak/>
        <w:t xml:space="preserve">Значками </w:t>
      </w:r>
      <w:r w:rsidR="0008055B" w:rsidRPr="00195C78">
        <w:rPr>
          <w:rFonts w:ascii="Times New Roman" w:hAnsi="Times New Roman" w:cs="Times New Roman"/>
          <w:sz w:val="24"/>
          <w:szCs w:val="24"/>
        </w:rPr>
        <w:t>и медалями звеня,</w:t>
      </w:r>
    </w:p>
    <w:p w:rsidR="0008055B" w:rsidRPr="00195C78" w:rsidRDefault="00080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Вернусь мужчиной настоящим,</w:t>
      </w:r>
    </w:p>
    <w:p w:rsidR="0008055B" w:rsidRDefault="0008055B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Вы ждите, девушки меня!</w:t>
      </w:r>
    </w:p>
    <w:p w:rsidR="00A55C68" w:rsidRPr="00195C78" w:rsidRDefault="00A55C6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08055B" w:rsidRDefault="0084507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С приветом ваш Андре</w:t>
      </w:r>
      <w:proofErr w:type="gramStart"/>
      <w:r w:rsidRPr="00195C78">
        <w:rPr>
          <w:rFonts w:ascii="Times New Roman" w:hAnsi="Times New Roman" w:cs="Times New Roman"/>
          <w:sz w:val="24"/>
          <w:szCs w:val="24"/>
        </w:rPr>
        <w:t>й</w:t>
      </w:r>
      <w:r w:rsidR="00B61918" w:rsidRPr="00195C7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61918" w:rsidRPr="00195C78">
        <w:rPr>
          <w:rFonts w:ascii="Times New Roman" w:hAnsi="Times New Roman" w:cs="Times New Roman"/>
          <w:sz w:val="24"/>
          <w:szCs w:val="24"/>
        </w:rPr>
        <w:t xml:space="preserve">  юморист</w:t>
      </w:r>
      <w:r w:rsidR="006469A2">
        <w:rPr>
          <w:rFonts w:ascii="Times New Roman" w:hAnsi="Times New Roman" w:cs="Times New Roman"/>
          <w:sz w:val="24"/>
          <w:szCs w:val="24"/>
        </w:rPr>
        <w:t>.</w:t>
      </w:r>
    </w:p>
    <w:p w:rsidR="00A55C68" w:rsidRDefault="00A55C6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6469A2" w:rsidRPr="00195C78" w:rsidRDefault="006469A2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ти обыгрывают сценку -  Защитники Отечества)</w:t>
      </w:r>
    </w:p>
    <w:p w:rsidR="00B61918" w:rsidRPr="00195C78" w:rsidRDefault="00B6191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EC30E4" w:rsidRDefault="00EC30E4" w:rsidP="00EC30E4">
      <w:pPr>
        <w:spacing w:after="0" w:line="360" w:lineRule="auto"/>
        <w:ind w:left="-142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8055B" w:rsidRPr="0071285A" w:rsidRDefault="00FE0349" w:rsidP="00EC30E4">
      <w:pPr>
        <w:spacing w:after="0" w:line="360" w:lineRule="auto"/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85A">
        <w:rPr>
          <w:rFonts w:ascii="Times New Roman" w:hAnsi="Times New Roman" w:cs="Times New Roman"/>
          <w:b/>
          <w:sz w:val="24"/>
          <w:szCs w:val="24"/>
        </w:rPr>
        <w:t>Сценка   « Защитники Отечества»</w:t>
      </w:r>
      <w:r w:rsidR="00845078" w:rsidRPr="0071285A">
        <w:rPr>
          <w:rFonts w:ascii="Times New Roman" w:hAnsi="Times New Roman" w:cs="Times New Roman"/>
          <w:b/>
          <w:sz w:val="24"/>
          <w:szCs w:val="24"/>
        </w:rPr>
        <w:t>.</w:t>
      </w:r>
    </w:p>
    <w:p w:rsidR="00B61918" w:rsidRPr="00195C78" w:rsidRDefault="00B61918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FE0349" w:rsidRPr="0071285A" w:rsidRDefault="00FE0349" w:rsidP="00EC30E4">
      <w:pPr>
        <w:spacing w:after="0" w:line="360" w:lineRule="auto"/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85A">
        <w:rPr>
          <w:rFonts w:ascii="Times New Roman" w:hAnsi="Times New Roman" w:cs="Times New Roman"/>
          <w:b/>
          <w:sz w:val="24"/>
          <w:szCs w:val="24"/>
        </w:rPr>
        <w:t>Выходит Богатырь -  Илья  Муромец в шлеме, в руках меч и конь.</w:t>
      </w:r>
    </w:p>
    <w:p w:rsidR="00E776FA" w:rsidRPr="00195C78" w:rsidRDefault="00FE0349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71285A">
        <w:rPr>
          <w:rFonts w:ascii="Times New Roman" w:hAnsi="Times New Roman" w:cs="Times New Roman"/>
          <w:b/>
          <w:sz w:val="24"/>
          <w:szCs w:val="24"/>
        </w:rPr>
        <w:t>И</w:t>
      </w:r>
      <w:r w:rsidR="0071285A" w:rsidRPr="0071285A">
        <w:rPr>
          <w:rFonts w:ascii="Times New Roman" w:hAnsi="Times New Roman" w:cs="Times New Roman"/>
          <w:b/>
          <w:sz w:val="24"/>
          <w:szCs w:val="24"/>
        </w:rPr>
        <w:t>лья  Муромец.</w:t>
      </w:r>
      <w:r w:rsidRPr="00195C78">
        <w:rPr>
          <w:rFonts w:ascii="Times New Roman" w:hAnsi="Times New Roman" w:cs="Times New Roman"/>
          <w:sz w:val="24"/>
          <w:szCs w:val="24"/>
        </w:rPr>
        <w:t xml:space="preserve">  Зачем это я понадобился нашему князю? Зачем он меня призывает? Неужели на наши края опять грозят  напасть  враги?</w:t>
      </w:r>
      <w:r w:rsidR="00E776FA" w:rsidRPr="00195C78">
        <w:rPr>
          <w:rFonts w:ascii="Times New Roman" w:hAnsi="Times New Roman" w:cs="Times New Roman"/>
          <w:sz w:val="24"/>
          <w:szCs w:val="24"/>
        </w:rPr>
        <w:t xml:space="preserve"> Опять будут  разорять нашу землю. </w:t>
      </w:r>
      <w:proofErr w:type="gramStart"/>
      <w:r w:rsidR="00E776FA" w:rsidRPr="00195C7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E776FA" w:rsidRPr="00195C78">
        <w:rPr>
          <w:rFonts w:ascii="Times New Roman" w:hAnsi="Times New Roman" w:cs="Times New Roman"/>
          <w:sz w:val="24"/>
          <w:szCs w:val="24"/>
        </w:rPr>
        <w:t xml:space="preserve"> ничего, я до сих пор побеждал.</w:t>
      </w:r>
      <w:r w:rsidR="00DB1AA5">
        <w:rPr>
          <w:rFonts w:ascii="Times New Roman" w:hAnsi="Times New Roman" w:cs="Times New Roman"/>
          <w:sz w:val="24"/>
          <w:szCs w:val="24"/>
        </w:rPr>
        <w:t xml:space="preserve"> Обращается к коню: </w:t>
      </w:r>
      <w:r w:rsidR="00E776FA" w:rsidRPr="00195C78">
        <w:rPr>
          <w:rFonts w:ascii="Times New Roman" w:hAnsi="Times New Roman" w:cs="Times New Roman"/>
          <w:sz w:val="24"/>
          <w:szCs w:val="24"/>
        </w:rPr>
        <w:t>Правда</w:t>
      </w:r>
      <w:proofErr w:type="gramStart"/>
      <w:r w:rsidR="00E776FA"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0745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74590">
        <w:rPr>
          <w:rFonts w:ascii="Times New Roman" w:hAnsi="Times New Roman" w:cs="Times New Roman"/>
          <w:sz w:val="24"/>
          <w:szCs w:val="24"/>
        </w:rPr>
        <w:t xml:space="preserve"> </w:t>
      </w:r>
      <w:r w:rsidR="00E776FA" w:rsidRPr="00195C78">
        <w:rPr>
          <w:rFonts w:ascii="Times New Roman" w:hAnsi="Times New Roman" w:cs="Times New Roman"/>
          <w:sz w:val="24"/>
          <w:szCs w:val="24"/>
        </w:rPr>
        <w:t>Васька?</w:t>
      </w:r>
    </w:p>
    <w:p w:rsidR="00E776FA" w:rsidRPr="0071285A" w:rsidRDefault="0064726C" w:rsidP="00EC30E4">
      <w:pPr>
        <w:spacing w:after="0" w:line="360" w:lineRule="auto"/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85A">
        <w:rPr>
          <w:rFonts w:ascii="Times New Roman" w:hAnsi="Times New Roman" w:cs="Times New Roman"/>
          <w:b/>
          <w:sz w:val="24"/>
          <w:szCs w:val="24"/>
        </w:rPr>
        <w:t>(Н</w:t>
      </w:r>
      <w:r w:rsidR="00E776FA" w:rsidRPr="0071285A">
        <w:rPr>
          <w:rFonts w:ascii="Times New Roman" w:hAnsi="Times New Roman" w:cs="Times New Roman"/>
          <w:b/>
          <w:sz w:val="24"/>
          <w:szCs w:val="24"/>
        </w:rPr>
        <w:t>австречу выходит Князь Владимир).</w:t>
      </w:r>
    </w:p>
    <w:p w:rsidR="00E776FA" w:rsidRPr="00195C78" w:rsidRDefault="00E776FA" w:rsidP="00EC30E4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71285A">
        <w:rPr>
          <w:rFonts w:ascii="Times New Roman" w:hAnsi="Times New Roman" w:cs="Times New Roman"/>
          <w:b/>
          <w:sz w:val="24"/>
          <w:szCs w:val="24"/>
        </w:rPr>
        <w:t>К</w:t>
      </w:r>
      <w:r w:rsidR="0071285A" w:rsidRPr="0071285A">
        <w:rPr>
          <w:rFonts w:ascii="Times New Roman" w:hAnsi="Times New Roman" w:cs="Times New Roman"/>
          <w:b/>
          <w:sz w:val="24"/>
          <w:szCs w:val="24"/>
        </w:rPr>
        <w:t xml:space="preserve">нязь </w:t>
      </w:r>
      <w:r w:rsidRPr="0071285A">
        <w:rPr>
          <w:rFonts w:ascii="Times New Roman" w:hAnsi="Times New Roman" w:cs="Times New Roman"/>
          <w:b/>
          <w:sz w:val="24"/>
          <w:szCs w:val="24"/>
        </w:rPr>
        <w:t>В</w:t>
      </w:r>
      <w:r w:rsidR="0071285A" w:rsidRPr="0071285A">
        <w:rPr>
          <w:rFonts w:ascii="Times New Roman" w:hAnsi="Times New Roman" w:cs="Times New Roman"/>
          <w:b/>
          <w:sz w:val="24"/>
          <w:szCs w:val="24"/>
        </w:rPr>
        <w:t>ладимир</w:t>
      </w:r>
      <w:r w:rsidRPr="0071285A">
        <w:rPr>
          <w:rFonts w:ascii="Times New Roman" w:hAnsi="Times New Roman" w:cs="Times New Roman"/>
          <w:b/>
          <w:sz w:val="24"/>
          <w:szCs w:val="24"/>
        </w:rPr>
        <w:t>.</w:t>
      </w:r>
      <w:r w:rsidRPr="00195C78">
        <w:rPr>
          <w:rFonts w:ascii="Times New Roman" w:hAnsi="Times New Roman" w:cs="Times New Roman"/>
          <w:sz w:val="24"/>
          <w:szCs w:val="24"/>
        </w:rPr>
        <w:t xml:space="preserve">    Здравствуй</w:t>
      </w:r>
      <w:proofErr w:type="gramStart"/>
      <w:r w:rsidRPr="00195C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5C78">
        <w:rPr>
          <w:rFonts w:ascii="Times New Roman" w:hAnsi="Times New Roman" w:cs="Times New Roman"/>
          <w:sz w:val="24"/>
          <w:szCs w:val="24"/>
        </w:rPr>
        <w:t xml:space="preserve"> Илья Муромец. Позвал я тебя, добрый молодец, хотел помощи у тебя просить.</w:t>
      </w:r>
      <w:r w:rsidR="0071285A">
        <w:rPr>
          <w:rFonts w:ascii="Times New Roman" w:hAnsi="Times New Roman" w:cs="Times New Roman"/>
          <w:sz w:val="24"/>
          <w:szCs w:val="24"/>
        </w:rPr>
        <w:t xml:space="preserve"> </w:t>
      </w:r>
      <w:r w:rsidR="00074590">
        <w:rPr>
          <w:rFonts w:ascii="Times New Roman" w:hAnsi="Times New Roman" w:cs="Times New Roman"/>
          <w:sz w:val="24"/>
          <w:szCs w:val="24"/>
        </w:rPr>
        <w:t xml:space="preserve">Но хочу я,  чтобы ты не мне помог,  а </w:t>
      </w:r>
      <w:r w:rsidRPr="00195C78">
        <w:rPr>
          <w:rFonts w:ascii="Times New Roman" w:hAnsi="Times New Roman" w:cs="Times New Roman"/>
          <w:sz w:val="24"/>
          <w:szCs w:val="24"/>
        </w:rPr>
        <w:t xml:space="preserve">  помог нашему народу. Недавно повадилось злодейское войско разорять наши поля. И кого только в этом</w:t>
      </w:r>
      <w:r w:rsid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052891" w:rsidRPr="00195C78">
        <w:rPr>
          <w:rFonts w:ascii="Times New Roman" w:hAnsi="Times New Roman" w:cs="Times New Roman"/>
          <w:sz w:val="24"/>
          <w:szCs w:val="24"/>
        </w:rPr>
        <w:t xml:space="preserve">разбойном </w:t>
      </w:r>
      <w:r w:rsidRPr="00195C78">
        <w:rPr>
          <w:rFonts w:ascii="Times New Roman" w:hAnsi="Times New Roman" w:cs="Times New Roman"/>
          <w:sz w:val="24"/>
          <w:szCs w:val="24"/>
        </w:rPr>
        <w:t xml:space="preserve"> войске</w:t>
      </w:r>
      <w:r w:rsidR="00052891" w:rsidRPr="00195C78">
        <w:rPr>
          <w:rFonts w:ascii="Times New Roman" w:hAnsi="Times New Roman" w:cs="Times New Roman"/>
          <w:sz w:val="24"/>
          <w:szCs w:val="24"/>
        </w:rPr>
        <w:t xml:space="preserve"> нет: и Соловей -  разбойник, и Кощей Бессмертный и Баба – Яга.</w:t>
      </w:r>
    </w:p>
    <w:p w:rsidR="00052891" w:rsidRPr="00195C78" w:rsidRDefault="00052891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71285A">
        <w:rPr>
          <w:rFonts w:ascii="Times New Roman" w:hAnsi="Times New Roman" w:cs="Times New Roman"/>
          <w:b/>
          <w:sz w:val="24"/>
          <w:szCs w:val="24"/>
        </w:rPr>
        <w:t>( вбегает  Первый ратник</w:t>
      </w:r>
      <w:proofErr w:type="gramStart"/>
      <w:r w:rsidRPr="00195C78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</w:p>
    <w:p w:rsidR="00052891" w:rsidRPr="00195C78" w:rsidRDefault="00EC30E4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0D10A8">
        <w:rPr>
          <w:rFonts w:ascii="Times New Roman" w:hAnsi="Times New Roman" w:cs="Times New Roman"/>
          <w:b/>
          <w:sz w:val="24"/>
          <w:szCs w:val="24"/>
        </w:rPr>
        <w:t>Первый ратник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2891" w:rsidRPr="00195C78">
        <w:rPr>
          <w:rFonts w:ascii="Times New Roman" w:hAnsi="Times New Roman" w:cs="Times New Roman"/>
          <w:sz w:val="24"/>
          <w:szCs w:val="24"/>
        </w:rPr>
        <w:t>Соловей – разбойник уже в ближнем лесу на перекрестке пяти дорог сидит, дань собирает – всех проезжих  грабит и убивает.</w:t>
      </w:r>
    </w:p>
    <w:p w:rsidR="00052891" w:rsidRPr="00195C78" w:rsidRDefault="00052891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0D10A8">
        <w:rPr>
          <w:rFonts w:ascii="Times New Roman" w:hAnsi="Times New Roman" w:cs="Times New Roman"/>
          <w:b/>
          <w:sz w:val="24"/>
          <w:szCs w:val="24"/>
        </w:rPr>
        <w:t>Второй ратник.</w:t>
      </w:r>
      <w:r w:rsidRPr="00195C78">
        <w:rPr>
          <w:rFonts w:ascii="Times New Roman" w:hAnsi="Times New Roman" w:cs="Times New Roman"/>
          <w:sz w:val="24"/>
          <w:szCs w:val="24"/>
        </w:rPr>
        <w:t xml:space="preserve">   А Баба – Яга над деревнями летает, детишек себе на обед собирает.</w:t>
      </w:r>
    </w:p>
    <w:p w:rsidR="00FE0349" w:rsidRPr="00195C78" w:rsidRDefault="00052891" w:rsidP="00EC30E4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0D10A8">
        <w:rPr>
          <w:rFonts w:ascii="Times New Roman" w:hAnsi="Times New Roman" w:cs="Times New Roman"/>
          <w:b/>
          <w:sz w:val="24"/>
          <w:szCs w:val="24"/>
        </w:rPr>
        <w:t>Третий ратник</w:t>
      </w:r>
      <w:r w:rsidR="00EC30E4" w:rsidRPr="000D10A8">
        <w:rPr>
          <w:rFonts w:ascii="Times New Roman" w:hAnsi="Times New Roman" w:cs="Times New Roman"/>
          <w:b/>
          <w:sz w:val="24"/>
          <w:szCs w:val="24"/>
        </w:rPr>
        <w:t>:</w:t>
      </w:r>
      <w:r w:rsidR="00EC30E4">
        <w:rPr>
          <w:rFonts w:ascii="Times New Roman" w:hAnsi="Times New Roman" w:cs="Times New Roman"/>
          <w:sz w:val="24"/>
          <w:szCs w:val="24"/>
        </w:rPr>
        <w:t xml:space="preserve">   </w:t>
      </w:r>
      <w:r w:rsidR="006B7C22" w:rsidRPr="00195C78">
        <w:rPr>
          <w:rFonts w:ascii="Times New Roman" w:hAnsi="Times New Roman" w:cs="Times New Roman"/>
          <w:sz w:val="24"/>
          <w:szCs w:val="24"/>
        </w:rPr>
        <w:t>А  Кощей  Бессмертный  скачет по горам  и долам – добычу себе ищет.</w:t>
      </w:r>
    </w:p>
    <w:p w:rsidR="001F1F87" w:rsidRPr="00195C78" w:rsidRDefault="0001720F" w:rsidP="0001720F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0D10A8">
        <w:rPr>
          <w:rFonts w:ascii="Times New Roman" w:hAnsi="Times New Roman" w:cs="Times New Roman"/>
          <w:b/>
          <w:sz w:val="24"/>
          <w:szCs w:val="24"/>
        </w:rPr>
        <w:t>Князь Владими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F87" w:rsidRPr="00195C78">
        <w:rPr>
          <w:rFonts w:ascii="Times New Roman" w:hAnsi="Times New Roman" w:cs="Times New Roman"/>
          <w:sz w:val="24"/>
          <w:szCs w:val="24"/>
        </w:rPr>
        <w:t xml:space="preserve">   Только тебе одному, не справиться с разбой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F87" w:rsidRPr="00195C78">
        <w:rPr>
          <w:rFonts w:ascii="Times New Roman" w:hAnsi="Times New Roman" w:cs="Times New Roman"/>
          <w:sz w:val="24"/>
          <w:szCs w:val="24"/>
        </w:rPr>
        <w:t>Набери  себе  друзей – товарищей, храбрых воинов и отважных богатырей, и отрази нашеств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F87" w:rsidRPr="00195C78">
        <w:rPr>
          <w:rFonts w:ascii="Times New Roman" w:hAnsi="Times New Roman" w:cs="Times New Roman"/>
          <w:sz w:val="24"/>
          <w:szCs w:val="24"/>
        </w:rPr>
        <w:t>освободи нашу землю от</w:t>
      </w:r>
      <w:r w:rsidR="00074590">
        <w:rPr>
          <w:rFonts w:ascii="Times New Roman" w:hAnsi="Times New Roman" w:cs="Times New Roman"/>
          <w:sz w:val="24"/>
          <w:szCs w:val="24"/>
        </w:rPr>
        <w:t xml:space="preserve"> этой </w:t>
      </w:r>
      <w:r w:rsidR="001F1F87" w:rsidRPr="00195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1F87" w:rsidRPr="00195C78">
        <w:rPr>
          <w:rFonts w:ascii="Times New Roman" w:hAnsi="Times New Roman" w:cs="Times New Roman"/>
          <w:sz w:val="24"/>
          <w:szCs w:val="24"/>
        </w:rPr>
        <w:t>нечисти</w:t>
      </w:r>
      <w:proofErr w:type="gramEnd"/>
      <w:r w:rsidR="001F1F87" w:rsidRPr="00195C78">
        <w:rPr>
          <w:rFonts w:ascii="Times New Roman" w:hAnsi="Times New Roman" w:cs="Times New Roman"/>
          <w:sz w:val="24"/>
          <w:szCs w:val="24"/>
        </w:rPr>
        <w:t>.</w:t>
      </w:r>
    </w:p>
    <w:p w:rsidR="001F1F87" w:rsidRPr="00195C78" w:rsidRDefault="001F1F8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0D10A8">
        <w:rPr>
          <w:rFonts w:ascii="Times New Roman" w:hAnsi="Times New Roman" w:cs="Times New Roman"/>
          <w:b/>
          <w:sz w:val="24"/>
          <w:szCs w:val="24"/>
        </w:rPr>
        <w:t>Илья Муромец.</w:t>
      </w:r>
      <w:r w:rsidR="00E96D65" w:rsidRPr="00195C78">
        <w:rPr>
          <w:rFonts w:ascii="Times New Roman" w:hAnsi="Times New Roman" w:cs="Times New Roman"/>
          <w:sz w:val="24"/>
          <w:szCs w:val="24"/>
        </w:rPr>
        <w:t xml:space="preserve">  Да, не обрадовал ты меня, князь. Ну</w:t>
      </w:r>
      <w:r w:rsidR="0001720F">
        <w:rPr>
          <w:rFonts w:ascii="Times New Roman" w:hAnsi="Times New Roman" w:cs="Times New Roman"/>
          <w:sz w:val="24"/>
          <w:szCs w:val="24"/>
        </w:rPr>
        <w:t>,</w:t>
      </w:r>
      <w:r w:rsidR="00E96D65" w:rsidRPr="00195C78">
        <w:rPr>
          <w:rFonts w:ascii="Times New Roman" w:hAnsi="Times New Roman" w:cs="Times New Roman"/>
          <w:sz w:val="24"/>
          <w:szCs w:val="24"/>
        </w:rPr>
        <w:t xml:space="preserve"> ничего не поделаешь, не в радость мне это. Надо идти воевать, освобождать  родные леса и поля.</w:t>
      </w:r>
    </w:p>
    <w:p w:rsidR="00E96D65" w:rsidRPr="000D10A8" w:rsidRDefault="00E96D65" w:rsidP="00195C78">
      <w:pPr>
        <w:spacing w:after="0" w:line="360" w:lineRule="auto"/>
        <w:ind w:left="-142" w:right="-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10A8">
        <w:rPr>
          <w:rFonts w:ascii="Times New Roman" w:hAnsi="Times New Roman" w:cs="Times New Roman"/>
          <w:b/>
          <w:sz w:val="24"/>
          <w:szCs w:val="24"/>
        </w:rPr>
        <w:t>(На сцену</w:t>
      </w:r>
      <w:r w:rsidR="00074590">
        <w:rPr>
          <w:rFonts w:ascii="Times New Roman" w:hAnsi="Times New Roman" w:cs="Times New Roman"/>
          <w:b/>
          <w:sz w:val="24"/>
          <w:szCs w:val="24"/>
        </w:rPr>
        <w:t xml:space="preserve"> выбегают </w:t>
      </w:r>
      <w:r w:rsidRPr="000D10A8">
        <w:rPr>
          <w:rFonts w:ascii="Times New Roman" w:hAnsi="Times New Roman" w:cs="Times New Roman"/>
          <w:b/>
          <w:sz w:val="24"/>
          <w:szCs w:val="24"/>
        </w:rPr>
        <w:t xml:space="preserve"> Баба  - Яга, Соловей </w:t>
      </w:r>
      <w:r w:rsidR="0007459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D10A8">
        <w:rPr>
          <w:rFonts w:ascii="Times New Roman" w:hAnsi="Times New Roman" w:cs="Times New Roman"/>
          <w:b/>
          <w:sz w:val="24"/>
          <w:szCs w:val="24"/>
        </w:rPr>
        <w:t>Разбойник,</w:t>
      </w:r>
      <w:r w:rsidR="000D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0A8">
        <w:rPr>
          <w:rFonts w:ascii="Times New Roman" w:hAnsi="Times New Roman" w:cs="Times New Roman"/>
          <w:b/>
          <w:sz w:val="24"/>
          <w:szCs w:val="24"/>
        </w:rPr>
        <w:t xml:space="preserve"> Кощей Бессмертн</w:t>
      </w:r>
      <w:r w:rsidR="00074590">
        <w:rPr>
          <w:rFonts w:ascii="Times New Roman" w:hAnsi="Times New Roman" w:cs="Times New Roman"/>
          <w:b/>
          <w:sz w:val="24"/>
          <w:szCs w:val="24"/>
        </w:rPr>
        <w:t>ый.</w:t>
      </w:r>
      <w:proofErr w:type="gramEnd"/>
      <w:r w:rsidR="00074590">
        <w:rPr>
          <w:rFonts w:ascii="Times New Roman" w:hAnsi="Times New Roman" w:cs="Times New Roman"/>
          <w:b/>
          <w:sz w:val="24"/>
          <w:szCs w:val="24"/>
        </w:rPr>
        <w:t xml:space="preserve">  Бегают вокруг Ильи Муромца, </w:t>
      </w:r>
      <w:r w:rsidRPr="000D10A8">
        <w:rPr>
          <w:rFonts w:ascii="Times New Roman" w:hAnsi="Times New Roman" w:cs="Times New Roman"/>
          <w:b/>
          <w:sz w:val="24"/>
          <w:szCs w:val="24"/>
        </w:rPr>
        <w:t xml:space="preserve"> свистят,</w:t>
      </w:r>
      <w:r w:rsidR="00C13722" w:rsidRPr="000D10A8">
        <w:rPr>
          <w:rFonts w:ascii="Times New Roman" w:hAnsi="Times New Roman" w:cs="Times New Roman"/>
          <w:b/>
          <w:sz w:val="24"/>
          <w:szCs w:val="24"/>
        </w:rPr>
        <w:t xml:space="preserve"> кричат, прячутся.  </w:t>
      </w:r>
      <w:proofErr w:type="gramStart"/>
      <w:r w:rsidR="00C13722" w:rsidRPr="000D10A8">
        <w:rPr>
          <w:rFonts w:ascii="Times New Roman" w:hAnsi="Times New Roman" w:cs="Times New Roman"/>
          <w:b/>
          <w:sz w:val="24"/>
          <w:szCs w:val="24"/>
        </w:rPr>
        <w:t xml:space="preserve">Илья Муромец </w:t>
      </w:r>
      <w:r w:rsidR="000D10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3722" w:rsidRPr="000D10A8">
        <w:rPr>
          <w:rFonts w:ascii="Times New Roman" w:hAnsi="Times New Roman" w:cs="Times New Roman"/>
          <w:b/>
          <w:sz w:val="24"/>
          <w:szCs w:val="24"/>
        </w:rPr>
        <w:t>зовет Д</w:t>
      </w:r>
      <w:r w:rsidRPr="000D10A8">
        <w:rPr>
          <w:rFonts w:ascii="Times New Roman" w:hAnsi="Times New Roman" w:cs="Times New Roman"/>
          <w:b/>
          <w:sz w:val="24"/>
          <w:szCs w:val="24"/>
        </w:rPr>
        <w:t>обрыню Никитича</w:t>
      </w:r>
      <w:r w:rsidR="00C13722" w:rsidRPr="000D10A8">
        <w:rPr>
          <w:rFonts w:ascii="Times New Roman" w:hAnsi="Times New Roman" w:cs="Times New Roman"/>
          <w:b/>
          <w:sz w:val="24"/>
          <w:szCs w:val="24"/>
        </w:rPr>
        <w:t>,</w:t>
      </w:r>
      <w:r w:rsidR="0071285A" w:rsidRPr="000D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22" w:rsidRPr="000D10A8">
        <w:rPr>
          <w:rFonts w:ascii="Times New Roman" w:hAnsi="Times New Roman" w:cs="Times New Roman"/>
          <w:b/>
          <w:sz w:val="24"/>
          <w:szCs w:val="24"/>
        </w:rPr>
        <w:t xml:space="preserve"> Алешу Поповича.</w:t>
      </w:r>
      <w:r w:rsidR="0001720F" w:rsidRPr="000D10A8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C13722" w:rsidRPr="00195C78" w:rsidRDefault="00C13722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0D10A8">
        <w:rPr>
          <w:rFonts w:ascii="Times New Roman" w:hAnsi="Times New Roman" w:cs="Times New Roman"/>
          <w:b/>
          <w:sz w:val="24"/>
          <w:szCs w:val="24"/>
        </w:rPr>
        <w:t>И</w:t>
      </w:r>
      <w:r w:rsidR="0071285A" w:rsidRPr="000D10A8">
        <w:rPr>
          <w:rFonts w:ascii="Times New Roman" w:hAnsi="Times New Roman" w:cs="Times New Roman"/>
          <w:b/>
          <w:sz w:val="24"/>
          <w:szCs w:val="24"/>
        </w:rPr>
        <w:t>ль</w:t>
      </w:r>
      <w:r w:rsidR="000D10A8" w:rsidRPr="000D10A8">
        <w:rPr>
          <w:rFonts w:ascii="Times New Roman" w:hAnsi="Times New Roman" w:cs="Times New Roman"/>
          <w:b/>
          <w:sz w:val="24"/>
          <w:szCs w:val="24"/>
        </w:rPr>
        <w:t>я</w:t>
      </w:r>
      <w:r w:rsidR="0071285A" w:rsidRPr="000D10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10A8">
        <w:rPr>
          <w:rFonts w:ascii="Times New Roman" w:hAnsi="Times New Roman" w:cs="Times New Roman"/>
          <w:b/>
          <w:sz w:val="24"/>
          <w:szCs w:val="24"/>
        </w:rPr>
        <w:t>М</w:t>
      </w:r>
      <w:r w:rsidR="0071285A" w:rsidRPr="000D10A8">
        <w:rPr>
          <w:rFonts w:ascii="Times New Roman" w:hAnsi="Times New Roman" w:cs="Times New Roman"/>
          <w:b/>
          <w:sz w:val="24"/>
          <w:szCs w:val="24"/>
        </w:rPr>
        <w:t>уромец</w:t>
      </w:r>
      <w:r w:rsidRPr="000D10A8">
        <w:rPr>
          <w:rFonts w:ascii="Times New Roman" w:hAnsi="Times New Roman" w:cs="Times New Roman"/>
          <w:b/>
          <w:sz w:val="24"/>
          <w:szCs w:val="24"/>
        </w:rPr>
        <w:t>.</w:t>
      </w:r>
      <w:r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01720F">
        <w:rPr>
          <w:rFonts w:ascii="Times New Roman" w:hAnsi="Times New Roman" w:cs="Times New Roman"/>
          <w:sz w:val="24"/>
          <w:szCs w:val="24"/>
        </w:rPr>
        <w:t xml:space="preserve"> </w:t>
      </w:r>
      <w:r w:rsidRPr="00195C78">
        <w:rPr>
          <w:rFonts w:ascii="Times New Roman" w:hAnsi="Times New Roman" w:cs="Times New Roman"/>
          <w:sz w:val="24"/>
          <w:szCs w:val="24"/>
        </w:rPr>
        <w:t>Ну, что братцы, поможете разбойников одолеть?</w:t>
      </w:r>
    </w:p>
    <w:p w:rsidR="00C13722" w:rsidRPr="00195C78" w:rsidRDefault="0071285A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0D10A8">
        <w:rPr>
          <w:rFonts w:ascii="Times New Roman" w:hAnsi="Times New Roman" w:cs="Times New Roman"/>
          <w:b/>
          <w:sz w:val="24"/>
          <w:szCs w:val="24"/>
        </w:rPr>
        <w:t xml:space="preserve">Добрыня  </w:t>
      </w:r>
      <w:r w:rsidR="00C13722" w:rsidRPr="000D10A8">
        <w:rPr>
          <w:rFonts w:ascii="Times New Roman" w:hAnsi="Times New Roman" w:cs="Times New Roman"/>
          <w:b/>
          <w:sz w:val="24"/>
          <w:szCs w:val="24"/>
        </w:rPr>
        <w:t>Н</w:t>
      </w:r>
      <w:r w:rsidRPr="000D10A8">
        <w:rPr>
          <w:rFonts w:ascii="Times New Roman" w:hAnsi="Times New Roman" w:cs="Times New Roman"/>
          <w:b/>
          <w:sz w:val="24"/>
          <w:szCs w:val="24"/>
        </w:rPr>
        <w:t xml:space="preserve">икитич и  Алеша </w:t>
      </w:r>
      <w:r w:rsidR="00C13722" w:rsidRPr="000D10A8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0D10A8">
        <w:rPr>
          <w:rFonts w:ascii="Times New Roman" w:hAnsi="Times New Roman" w:cs="Times New Roman"/>
          <w:b/>
          <w:sz w:val="24"/>
          <w:szCs w:val="24"/>
        </w:rPr>
        <w:t>опович</w:t>
      </w:r>
      <w:r w:rsidR="00C13722" w:rsidRPr="000D10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3722"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01720F">
        <w:rPr>
          <w:rFonts w:ascii="Times New Roman" w:hAnsi="Times New Roman" w:cs="Times New Roman"/>
          <w:sz w:val="24"/>
          <w:szCs w:val="24"/>
        </w:rPr>
        <w:t xml:space="preserve"> </w:t>
      </w:r>
      <w:r w:rsidR="00C13722" w:rsidRPr="00195C78">
        <w:rPr>
          <w:rFonts w:ascii="Times New Roman" w:hAnsi="Times New Roman" w:cs="Times New Roman"/>
          <w:sz w:val="24"/>
          <w:szCs w:val="24"/>
        </w:rPr>
        <w:t>Если за правду надо воевать, тогда поможем.</w:t>
      </w:r>
    </w:p>
    <w:p w:rsidR="00C13722" w:rsidRPr="00195C78" w:rsidRDefault="0071285A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0D10A8">
        <w:rPr>
          <w:rFonts w:ascii="Times New Roman" w:hAnsi="Times New Roman" w:cs="Times New Roman"/>
          <w:b/>
          <w:sz w:val="24"/>
          <w:szCs w:val="24"/>
        </w:rPr>
        <w:t xml:space="preserve">Илья  </w:t>
      </w:r>
      <w:r w:rsidR="00C13722" w:rsidRPr="000D10A8">
        <w:rPr>
          <w:rFonts w:ascii="Times New Roman" w:hAnsi="Times New Roman" w:cs="Times New Roman"/>
          <w:b/>
          <w:sz w:val="24"/>
          <w:szCs w:val="24"/>
        </w:rPr>
        <w:t>М</w:t>
      </w:r>
      <w:r w:rsidRPr="000D10A8">
        <w:rPr>
          <w:rFonts w:ascii="Times New Roman" w:hAnsi="Times New Roman" w:cs="Times New Roman"/>
          <w:b/>
          <w:sz w:val="24"/>
          <w:szCs w:val="24"/>
        </w:rPr>
        <w:t>уромец</w:t>
      </w:r>
      <w:r w:rsidR="00C13722" w:rsidRPr="000D10A8">
        <w:rPr>
          <w:rFonts w:ascii="Times New Roman" w:hAnsi="Times New Roman" w:cs="Times New Roman"/>
          <w:b/>
          <w:sz w:val="24"/>
          <w:szCs w:val="24"/>
        </w:rPr>
        <w:t>.</w:t>
      </w:r>
      <w:r w:rsidR="00C13722" w:rsidRPr="00195C78">
        <w:rPr>
          <w:rFonts w:ascii="Times New Roman" w:hAnsi="Times New Roman" w:cs="Times New Roman"/>
          <w:sz w:val="24"/>
          <w:szCs w:val="24"/>
        </w:rPr>
        <w:t xml:space="preserve"> </w:t>
      </w:r>
      <w:r w:rsidR="0001720F">
        <w:rPr>
          <w:rFonts w:ascii="Times New Roman" w:hAnsi="Times New Roman" w:cs="Times New Roman"/>
          <w:sz w:val="24"/>
          <w:szCs w:val="24"/>
        </w:rPr>
        <w:t xml:space="preserve">  А ну</w:t>
      </w:r>
      <w:r w:rsidR="00074590">
        <w:rPr>
          <w:rFonts w:ascii="Times New Roman" w:hAnsi="Times New Roman" w:cs="Times New Roman"/>
          <w:sz w:val="24"/>
          <w:szCs w:val="24"/>
        </w:rPr>
        <w:t>, разбойники выходите сражаться!   (И</w:t>
      </w:r>
      <w:r w:rsidR="00C13722" w:rsidRPr="00195C78">
        <w:rPr>
          <w:rFonts w:ascii="Times New Roman" w:hAnsi="Times New Roman" w:cs="Times New Roman"/>
          <w:sz w:val="24"/>
          <w:szCs w:val="24"/>
        </w:rPr>
        <w:t>дет сражение)</w:t>
      </w:r>
    </w:p>
    <w:p w:rsidR="00151DE2" w:rsidRDefault="0001720F" w:rsidP="0001720F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0D10A8">
        <w:rPr>
          <w:rFonts w:ascii="Times New Roman" w:hAnsi="Times New Roman" w:cs="Times New Roman"/>
          <w:b/>
          <w:sz w:val="24"/>
          <w:szCs w:val="24"/>
        </w:rPr>
        <w:lastRenderedPageBreak/>
        <w:t>ДОБРЫНЯ</w:t>
      </w:r>
      <w:r w:rsidR="0071285A" w:rsidRPr="000D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22" w:rsidRPr="000D10A8">
        <w:rPr>
          <w:rFonts w:ascii="Times New Roman" w:hAnsi="Times New Roman" w:cs="Times New Roman"/>
          <w:b/>
          <w:sz w:val="24"/>
          <w:szCs w:val="24"/>
        </w:rPr>
        <w:t>Н</w:t>
      </w:r>
      <w:r w:rsidR="0071285A" w:rsidRPr="000D10A8">
        <w:rPr>
          <w:rFonts w:ascii="Times New Roman" w:hAnsi="Times New Roman" w:cs="Times New Roman"/>
          <w:b/>
          <w:sz w:val="24"/>
          <w:szCs w:val="24"/>
        </w:rPr>
        <w:t>икитич</w:t>
      </w:r>
      <w:r w:rsidR="00C13722" w:rsidRPr="000D10A8">
        <w:rPr>
          <w:rFonts w:ascii="Times New Roman" w:hAnsi="Times New Roman" w:cs="Times New Roman"/>
          <w:b/>
          <w:sz w:val="24"/>
          <w:szCs w:val="24"/>
        </w:rPr>
        <w:t>.</w:t>
      </w:r>
      <w:r w:rsidR="00C13722" w:rsidRPr="00195C78">
        <w:rPr>
          <w:rFonts w:ascii="Times New Roman" w:hAnsi="Times New Roman" w:cs="Times New Roman"/>
          <w:sz w:val="24"/>
          <w:szCs w:val="24"/>
        </w:rPr>
        <w:t xml:space="preserve">  Да, тяжело нам пришлось, но не ради  своей славы, не ради богатства мы воюем</w:t>
      </w:r>
      <w:r w:rsidR="00151DE2" w:rsidRPr="00195C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DE2" w:rsidRPr="00195C78">
        <w:rPr>
          <w:rFonts w:ascii="Times New Roman" w:hAnsi="Times New Roman" w:cs="Times New Roman"/>
          <w:sz w:val="24"/>
          <w:szCs w:val="24"/>
        </w:rPr>
        <w:t>Родную землю спасаем,  народ защищаем.</w:t>
      </w:r>
    </w:p>
    <w:p w:rsidR="0001720F" w:rsidRPr="00195C78" w:rsidRDefault="0001720F" w:rsidP="0001720F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45078" w:rsidRDefault="0001720F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71285A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5078" w:rsidRPr="00195C78">
        <w:rPr>
          <w:rFonts w:ascii="Times New Roman" w:hAnsi="Times New Roman" w:cs="Times New Roman"/>
          <w:sz w:val="24"/>
          <w:szCs w:val="24"/>
        </w:rPr>
        <w:t>Так в древние времена боролись с врагами богатыри. Вот какие были смелые защитники Отечества. И каждый мальчик должен быть таким же сильным и умным и быть готовым  в любой момент защитить свою Родину.</w:t>
      </w:r>
    </w:p>
    <w:p w:rsidR="00074590" w:rsidRPr="00195C78" w:rsidRDefault="00074590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A36CE1" w:rsidRDefault="00A36CE1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195C78">
        <w:rPr>
          <w:rFonts w:ascii="Times New Roman" w:hAnsi="Times New Roman" w:cs="Times New Roman"/>
          <w:sz w:val="24"/>
          <w:szCs w:val="24"/>
        </w:rPr>
        <w:t>А вы ребята</w:t>
      </w:r>
      <w:r w:rsidR="00022125" w:rsidRPr="00195C78">
        <w:rPr>
          <w:rFonts w:ascii="Times New Roman" w:hAnsi="Times New Roman" w:cs="Times New Roman"/>
          <w:sz w:val="24"/>
          <w:szCs w:val="24"/>
        </w:rPr>
        <w:t xml:space="preserve"> готовы встать на защиту нашей Р</w:t>
      </w:r>
      <w:r w:rsidRPr="00195C78">
        <w:rPr>
          <w:rFonts w:ascii="Times New Roman" w:hAnsi="Times New Roman" w:cs="Times New Roman"/>
          <w:sz w:val="24"/>
          <w:szCs w:val="24"/>
        </w:rPr>
        <w:t>одины?</w:t>
      </w:r>
    </w:p>
    <w:p w:rsidR="00BA3FE7" w:rsidRDefault="00BA3FE7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6469A2" w:rsidRDefault="006469A2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школьников. №1 2008</w:t>
      </w:r>
    </w:p>
    <w:p w:rsidR="006469A2" w:rsidRPr="00195C78" w:rsidRDefault="006469A2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школьников. № 10 2008</w:t>
      </w:r>
    </w:p>
    <w:p w:rsidR="00FE0349" w:rsidRPr="00195C78" w:rsidRDefault="00FE0349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E37D7C" w:rsidRPr="00195C78" w:rsidRDefault="00E37D7C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E37D7C" w:rsidRPr="00195C78" w:rsidRDefault="00E37D7C" w:rsidP="00195C78">
      <w:pPr>
        <w:spacing w:after="0" w:line="36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C62671" w:rsidRPr="00195C78" w:rsidRDefault="00C62671" w:rsidP="00195C78">
      <w:pPr>
        <w:spacing w:after="0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812889" w:rsidRPr="00195C78" w:rsidRDefault="00812889" w:rsidP="00195C78">
      <w:pPr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24542E" w:rsidRPr="00195C78" w:rsidRDefault="0024542E" w:rsidP="00195C78">
      <w:pPr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DA4B58" w:rsidRPr="00195C78" w:rsidRDefault="00DA4B58" w:rsidP="00195C78">
      <w:pPr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A37693" w:rsidRPr="00195C78" w:rsidRDefault="00A37693" w:rsidP="00195C78">
      <w:pPr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C14EC8" w:rsidRPr="00195C78" w:rsidRDefault="00C14EC8" w:rsidP="00195C78">
      <w:pPr>
        <w:ind w:left="-142" w:right="-1"/>
        <w:rPr>
          <w:rFonts w:ascii="Times New Roman" w:hAnsi="Times New Roman" w:cs="Times New Roman"/>
          <w:sz w:val="24"/>
          <w:szCs w:val="24"/>
        </w:rPr>
      </w:pPr>
    </w:p>
    <w:sectPr w:rsidR="00C14EC8" w:rsidRPr="00195C78" w:rsidSect="002440C7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B59B6"/>
    <w:multiLevelType w:val="hybridMultilevel"/>
    <w:tmpl w:val="9DEC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A7A"/>
    <w:rsid w:val="0001720F"/>
    <w:rsid w:val="00022125"/>
    <w:rsid w:val="00052891"/>
    <w:rsid w:val="00062357"/>
    <w:rsid w:val="00074590"/>
    <w:rsid w:val="00075458"/>
    <w:rsid w:val="000800A4"/>
    <w:rsid w:val="0008055B"/>
    <w:rsid w:val="00095884"/>
    <w:rsid w:val="000D10A8"/>
    <w:rsid w:val="000E7750"/>
    <w:rsid w:val="001272B6"/>
    <w:rsid w:val="001305D4"/>
    <w:rsid w:val="00151DE2"/>
    <w:rsid w:val="00152BB2"/>
    <w:rsid w:val="00195C78"/>
    <w:rsid w:val="001A153B"/>
    <w:rsid w:val="001A7AA7"/>
    <w:rsid w:val="001F1F87"/>
    <w:rsid w:val="002070C7"/>
    <w:rsid w:val="002440C7"/>
    <w:rsid w:val="0024542E"/>
    <w:rsid w:val="0033642A"/>
    <w:rsid w:val="0033767D"/>
    <w:rsid w:val="00337BC4"/>
    <w:rsid w:val="00403199"/>
    <w:rsid w:val="0041520E"/>
    <w:rsid w:val="00437B45"/>
    <w:rsid w:val="00490635"/>
    <w:rsid w:val="00524F6B"/>
    <w:rsid w:val="00556A91"/>
    <w:rsid w:val="006469A2"/>
    <w:rsid w:val="0064726C"/>
    <w:rsid w:val="0065188A"/>
    <w:rsid w:val="00695802"/>
    <w:rsid w:val="006B7C22"/>
    <w:rsid w:val="006E593F"/>
    <w:rsid w:val="0071285A"/>
    <w:rsid w:val="007E0AE6"/>
    <w:rsid w:val="00806C8B"/>
    <w:rsid w:val="00812889"/>
    <w:rsid w:val="00816827"/>
    <w:rsid w:val="00824328"/>
    <w:rsid w:val="00845078"/>
    <w:rsid w:val="0086399D"/>
    <w:rsid w:val="00916F9B"/>
    <w:rsid w:val="00972316"/>
    <w:rsid w:val="00987752"/>
    <w:rsid w:val="009C572E"/>
    <w:rsid w:val="009F663B"/>
    <w:rsid w:val="00A36CE1"/>
    <w:rsid w:val="00A37693"/>
    <w:rsid w:val="00A55C68"/>
    <w:rsid w:val="00A570A4"/>
    <w:rsid w:val="00A739E6"/>
    <w:rsid w:val="00AD25AA"/>
    <w:rsid w:val="00B111A8"/>
    <w:rsid w:val="00B203DE"/>
    <w:rsid w:val="00B2763F"/>
    <w:rsid w:val="00B45F44"/>
    <w:rsid w:val="00B61918"/>
    <w:rsid w:val="00BA3FE7"/>
    <w:rsid w:val="00BA6B90"/>
    <w:rsid w:val="00BF6A11"/>
    <w:rsid w:val="00C13722"/>
    <w:rsid w:val="00C14EC8"/>
    <w:rsid w:val="00C62671"/>
    <w:rsid w:val="00C65B14"/>
    <w:rsid w:val="00C94307"/>
    <w:rsid w:val="00CA728E"/>
    <w:rsid w:val="00D24B57"/>
    <w:rsid w:val="00D532B1"/>
    <w:rsid w:val="00D81ECA"/>
    <w:rsid w:val="00D8436C"/>
    <w:rsid w:val="00DA4B58"/>
    <w:rsid w:val="00DB1AA5"/>
    <w:rsid w:val="00DC3FC7"/>
    <w:rsid w:val="00DC655B"/>
    <w:rsid w:val="00DF0A7A"/>
    <w:rsid w:val="00E010A1"/>
    <w:rsid w:val="00E3439E"/>
    <w:rsid w:val="00E37D7C"/>
    <w:rsid w:val="00E53D30"/>
    <w:rsid w:val="00E54B2E"/>
    <w:rsid w:val="00E709AE"/>
    <w:rsid w:val="00E7116C"/>
    <w:rsid w:val="00E776FA"/>
    <w:rsid w:val="00E96D65"/>
    <w:rsid w:val="00EC30E4"/>
    <w:rsid w:val="00F22B5C"/>
    <w:rsid w:val="00F56599"/>
    <w:rsid w:val="00F83FB8"/>
    <w:rsid w:val="00FD2F90"/>
    <w:rsid w:val="00FE0349"/>
    <w:rsid w:val="00FE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4FD8-C4DD-412D-9ABE-ED765A6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</dc:creator>
  <cp:keywords/>
  <dc:description/>
  <cp:lastModifiedBy>User</cp:lastModifiedBy>
  <cp:revision>41</cp:revision>
  <cp:lastPrinted>2012-02-12T11:41:00Z</cp:lastPrinted>
  <dcterms:created xsi:type="dcterms:W3CDTF">2012-02-02T03:58:00Z</dcterms:created>
  <dcterms:modified xsi:type="dcterms:W3CDTF">2014-03-23T05:53:00Z</dcterms:modified>
</cp:coreProperties>
</file>